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D59" w:rsidRDefault="00D06D59" w:rsidP="00B7262C">
      <w:pPr>
        <w:pStyle w:val="Heading1"/>
        <w:ind w:left="0"/>
      </w:pPr>
      <w:r>
        <w:t xml:space="preserve">Experiment </w:t>
      </w:r>
      <w:r w:rsidR="000D46D6">
        <w:t>3</w:t>
      </w:r>
      <w:r w:rsidR="00B7262C">
        <w:t>:</w:t>
      </w:r>
      <w:r>
        <w:t xml:space="preserve"> Introduction to </w:t>
      </w:r>
      <w:r w:rsidR="000D46D6">
        <w:t>RARS</w:t>
      </w:r>
      <w:r w:rsidR="00B7262C">
        <w:t xml:space="preserve">, </w:t>
      </w:r>
      <w:r w:rsidR="000D46D6">
        <w:t>RISC V</w:t>
      </w:r>
      <w:r w:rsidR="00B7262C">
        <w:t xml:space="preserve"> Assembly Programming</w:t>
      </w:r>
    </w:p>
    <w:p w:rsidR="00E75A41" w:rsidRDefault="00E75A41" w:rsidP="00E75A41">
      <w:pPr>
        <w:rPr>
          <w:b/>
        </w:rPr>
      </w:pPr>
    </w:p>
    <w:tbl>
      <w:tblPr>
        <w:tblStyle w:val="TableGrid"/>
        <w:tblW w:w="0" w:type="auto"/>
        <w:tblInd w:w="392" w:type="dxa"/>
        <w:tblLook w:val="04A0" w:firstRow="1" w:lastRow="0" w:firstColumn="1" w:lastColumn="0" w:noHBand="0" w:noVBand="1"/>
      </w:tblPr>
      <w:tblGrid>
        <w:gridCol w:w="992"/>
        <w:gridCol w:w="3402"/>
        <w:gridCol w:w="2552"/>
      </w:tblGrid>
      <w:tr w:rsidR="00E75A41" w:rsidTr="00E75A41">
        <w:tc>
          <w:tcPr>
            <w:tcW w:w="99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ID No</w:t>
            </w:r>
          </w:p>
        </w:tc>
      </w:tr>
      <w:tr w:rsidR="00E75A41" w:rsidTr="00E75A41">
        <w:tc>
          <w:tcPr>
            <w:tcW w:w="99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E75A41" w:rsidRDefault="00D60BC2" w:rsidP="00C5560B">
            <w:pPr>
              <w:rPr>
                <w:b/>
                <w:sz w:val="28"/>
                <w:szCs w:val="28"/>
              </w:rPr>
            </w:pPr>
            <w:sdt>
              <w:sdtPr>
                <w:rPr>
                  <w:b/>
                </w:rPr>
                <w:id w:val="-1628077579"/>
                <w:placeholder>
                  <w:docPart w:val="AF67FFA11B5141D2BBD50DE5DBEEBF12"/>
                </w:placeholder>
              </w:sdtPr>
              <w:sdtEndPr/>
              <w:sdtContent>
                <w:r w:rsidR="00C5560B">
                  <w:rPr>
                    <w:b/>
                  </w:rPr>
                  <w:t xml:space="preserve">Vishwas </w:t>
                </w:r>
                <w:proofErr w:type="spellStart"/>
                <w:r w:rsidR="00C5560B">
                  <w:rPr>
                    <w:b/>
                  </w:rPr>
                  <w:t>Vasuki</w:t>
                </w:r>
                <w:proofErr w:type="spellEnd"/>
                <w:r w:rsidR="00C5560B">
                  <w:rPr>
                    <w:b/>
                  </w:rPr>
                  <w:t xml:space="preserve"> Gautam</w:t>
                </w:r>
              </w:sdtContent>
            </w:sdt>
          </w:p>
        </w:tc>
        <w:tc>
          <w:tcPr>
            <w:tcW w:w="2552" w:type="dxa"/>
            <w:tcBorders>
              <w:top w:val="single" w:sz="4" w:space="0" w:color="auto"/>
              <w:left w:val="single" w:sz="4" w:space="0" w:color="auto"/>
              <w:bottom w:val="single" w:sz="4" w:space="0" w:color="auto"/>
              <w:right w:val="single" w:sz="4" w:space="0" w:color="auto"/>
            </w:tcBorders>
            <w:hideMark/>
          </w:tcPr>
          <w:p w:rsidR="00E75A41" w:rsidRDefault="00D60BC2" w:rsidP="00C5560B">
            <w:pPr>
              <w:rPr>
                <w:b/>
                <w:sz w:val="28"/>
                <w:szCs w:val="28"/>
              </w:rPr>
            </w:pPr>
            <w:sdt>
              <w:sdtPr>
                <w:rPr>
                  <w:b/>
                </w:rPr>
                <w:id w:val="900799664"/>
                <w:placeholder>
                  <w:docPart w:val="32207CB1C15F430997D76320F247A46B"/>
                </w:placeholder>
              </w:sdtPr>
              <w:sdtEndPr/>
              <w:sdtContent>
                <w:r w:rsidR="00C5560B">
                  <w:rPr>
                    <w:b/>
                  </w:rPr>
                  <w:t>2019A3PS0443H</w:t>
                </w:r>
              </w:sdtContent>
            </w:sdt>
          </w:p>
        </w:tc>
      </w:tr>
    </w:tbl>
    <w:p w:rsidR="00D06D59" w:rsidRPr="00D06D59" w:rsidRDefault="00D06D59" w:rsidP="00327AA9"/>
    <w:p w:rsidR="000D46D6" w:rsidRPr="000D46D6" w:rsidRDefault="000D46D6" w:rsidP="000D46D6">
      <w:pPr>
        <w:pStyle w:val="Heading2"/>
        <w:rPr>
          <w:rFonts w:eastAsia="Times New Roman"/>
          <w:color w:val="000000" w:themeColor="text1"/>
          <w:kern w:val="0"/>
          <w:sz w:val="36"/>
          <w:szCs w:val="36"/>
          <w:lang w:eastAsia="en-IN"/>
        </w:rPr>
      </w:pPr>
      <w:r w:rsidRPr="000D46D6">
        <w:rPr>
          <w:color w:val="000000" w:themeColor="text1"/>
        </w:rPr>
        <w:t>RARS -- RISC-V Assembler and Runtime Simulator</w:t>
      </w:r>
    </w:p>
    <w:p w:rsidR="00906326" w:rsidRDefault="002E3A21" w:rsidP="000D46D6">
      <w:pPr>
        <w:pStyle w:val="NormalWeb"/>
      </w:pPr>
      <w:r>
        <w:rPr>
          <w:noProof/>
        </w:rPr>
        <mc:AlternateContent>
          <mc:Choice Requires="wps">
            <w:drawing>
              <wp:anchor distT="0" distB="0" distL="114300" distR="114300" simplePos="0" relativeHeight="251667456" behindDoc="0" locked="0" layoutInCell="1" allowOverlap="1">
                <wp:simplePos x="0" y="0"/>
                <wp:positionH relativeFrom="column">
                  <wp:posOffset>5185410</wp:posOffset>
                </wp:positionH>
                <wp:positionV relativeFrom="paragraph">
                  <wp:posOffset>791210</wp:posOffset>
                </wp:positionV>
                <wp:extent cx="7143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3A21" w:rsidRPr="002E3A21" w:rsidRDefault="002E3A21">
                            <w:pPr>
                              <w:rPr>
                                <w:lang w:val="en-IN"/>
                              </w:rPr>
                            </w:pPr>
                            <w:r>
                              <w:rPr>
                                <w:lang w:val="en-IN"/>
                              </w:rP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08.3pt;margin-top:62.3pt;width:5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2lQIAALQFAAAOAAAAZHJzL2Uyb0RvYy54bWysVE1v2zAMvQ/YfxB0X53Pdg3iFFmLDAOK&#10;tlg69KzIUmJMljRJiZ39+j3JTpp2vXRYDg5FPlLkE8npVVMpshPOl0bntH/Wo0RobopSr3P643Hx&#10;6TMlPjBdMGW0yOleeHo1+/hhWtuJGJiNUYVwBEG0n9Q2p5sQ7CTLPN+IivkzY4WGURpXsYCjW2eF&#10;YzWiVyob9HrnWW1cYZ3hwntob1ojnaX4Ugoe7qX0IhCVU+QW0tel7yp+s9mUTdaO2U3JuzTYP2RR&#10;sVLj0mOoGxYY2bryr1BVyZ3xRoYzbqrMSFlykWpANf3eq2qWG2ZFqgXkeHukyf+/sPxu9+BIWeDt&#10;hpRoVuGNHkUTyBfTEKjAT239BLClBTA00AN70HsoY9mNdFX8R0EEdjC9P7Ibo3EoL/qj4cWYEg7T&#10;4HI8gIzo2bOzdT58FaYiUcipw+MlTtnu1ocWeoDEu7xRZbEolUqH2DDiWjmyY3hqFVKKCP4CpTSp&#10;c3o+HPdS4Bc279aro/9i0cOvy+8EhoBKx/tE6q0ur8hQy0SSwl6JiFH6u5DgNhHyRpKMc6GPiSZ0&#10;REmU9B7HDv+c1Xuc2zrgkW42Ohydq1Ib19L0ktvi54Fb2eLxiCd1RzE0q6brnJUp9mgcZ9rR85Yv&#10;SjzvLfPhgTnMGnoF+yPc4yOVwfOYTqJkY9zvt/QRjxGAlZIas5tT/2vLnKBEfdMYjsv+aBSHPR1G&#10;44sBDu7Usjq16G11bdAzfWwqy5MY8UEdROlM9YQ1M4+3wsQ0x905DQfxOrQbBWuKi/k8gTDeloVb&#10;vbQ8ho70xuZ9bJ6Ys12HB4zGnTlMOZu8avQWGz21mW+DkWWagkhwy2pHPFZDmqNujcXdc3pOqOdl&#10;O/sDAAD//wMAUEsDBBQABgAIAAAAIQCJbJ7S4AAAAAsBAAAPAAAAZHJzL2Rvd25yZXYueG1sTI/B&#10;TsMwEETvSPyDtUjcqOOA0jaNUyEQIPVGqJC4ufE2iRrbke0m6d+znOhtd2c0+6bYzqZnI/rQOStB&#10;LBJgaGunO9tI2H+9PayAhaisVr2zKOGCAbbl7U2hcu0m+4ljFRtGITbkSkIb45BzHuoWjQoLN6Al&#10;7ei8UZFW33Dt1UThpudpkmTcqM7Sh1YN+NJifarORsLu9WMZj9X+sWp279PPKFJ18d9S3t/Nzxtg&#10;Eef4b4Y/fEKHkpgO7mx1YL2ElcgyspKQPtFAjnW6FsAOdFkKAbws+HWH8hcAAP//AwBQSwECLQAU&#10;AAYACAAAACEAtoM4kv4AAADhAQAAEwAAAAAAAAAAAAAAAAAAAAAAW0NvbnRlbnRfVHlwZXNdLnht&#10;bFBLAQItABQABgAIAAAAIQA4/SH/1gAAAJQBAAALAAAAAAAAAAAAAAAAAC8BAABfcmVscy8ucmVs&#10;c1BLAQItABQABgAIAAAAIQDtPJZ2lQIAALQFAAAOAAAAAAAAAAAAAAAAAC4CAABkcnMvZTJvRG9j&#10;LnhtbFBLAQItABQABgAIAAAAIQCJbJ7S4AAAAAsBAAAPAAAAAAAAAAAAAAAAAO8EAABkcnMvZG93&#10;bnJldi54bWxQSwUGAAAAAAQABADzAAAA/AUAAAAA&#10;" fillcolor="white [3201]" strokecolor="red" strokeweight=".5pt">
                <v:textbox>
                  <w:txbxContent>
                    <w:p w:rsidR="002E3A21" w:rsidRPr="002E3A21" w:rsidRDefault="002E3A21">
                      <w:pPr>
                        <w:rPr>
                          <w:lang w:val="en-IN"/>
                        </w:rPr>
                      </w:pPr>
                      <w:r>
                        <w:rPr>
                          <w:lang w:val="en-IN"/>
                        </w:rPr>
                        <w:t>Registers</w:t>
                      </w:r>
                    </w:p>
                  </w:txbxContent>
                </v:textbox>
              </v:shape>
            </w:pict>
          </mc:Fallback>
        </mc:AlternateContent>
      </w:r>
      <w:r w:rsidR="000D46D6">
        <w:t xml:space="preserve">RARS, the RISC-V Assembler, Simulator, and Runtime, will assemble and simulate the execution of RISC-V assembly language programs. Its primary goal is to be an effective development environment for people getting started with RISC-V. </w:t>
      </w:r>
      <w:r>
        <w:t xml:space="preserve"> Please refer to the steps below</w:t>
      </w:r>
    </w:p>
    <w:p w:rsidR="002E3A21" w:rsidRDefault="002E3A21" w:rsidP="000D46D6">
      <w:pPr>
        <w:pStyle w:val="NormalWeb"/>
      </w:pPr>
      <w:r>
        <w:rPr>
          <w:noProof/>
        </w:rPr>
        <mc:AlternateContent>
          <mc:Choice Requires="wps">
            <w:drawing>
              <wp:anchor distT="0" distB="0" distL="114300" distR="114300" simplePos="0" relativeHeight="251668480" behindDoc="0" locked="0" layoutInCell="1" allowOverlap="1">
                <wp:simplePos x="0" y="0"/>
                <wp:positionH relativeFrom="column">
                  <wp:posOffset>5347335</wp:posOffset>
                </wp:positionH>
                <wp:positionV relativeFrom="paragraph">
                  <wp:posOffset>205105</wp:posOffset>
                </wp:positionV>
                <wp:extent cx="76200" cy="885825"/>
                <wp:effectExtent l="114300" t="19050" r="76200" b="85725"/>
                <wp:wrapNone/>
                <wp:docPr id="14" name="Straight Arrow Connector 14"/>
                <wp:cNvGraphicFramePr/>
                <a:graphic xmlns:a="http://schemas.openxmlformats.org/drawingml/2006/main">
                  <a:graphicData uri="http://schemas.microsoft.com/office/word/2010/wordprocessingShape">
                    <wps:wsp>
                      <wps:cNvCnPr/>
                      <wps:spPr>
                        <a:xfrm flipH="1">
                          <a:off x="0" y="0"/>
                          <a:ext cx="76200" cy="885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600730A" id="_x0000_t32" coordsize="21600,21600" o:spt="32" o:oned="t" path="m,l21600,21600e" filled="f">
                <v:path arrowok="t" fillok="f" o:connecttype="none"/>
                <o:lock v:ext="edit" shapetype="t"/>
              </v:shapetype>
              <v:shape id="Straight Arrow Connector 14" o:spid="_x0000_s1026" type="#_x0000_t32" style="position:absolute;margin-left:421.05pt;margin-top:16.15pt;width:6pt;height:69.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HG4AEAAA8EAAAOAAAAZHJzL2Uyb0RvYy54bWysU9tuEzEQfUfiHyy/k00DLVGUTYVSLg8I&#10;Igof4HrHWUu+aTxkk79n7N0uCJAqIV4sX+acmXNmvL09eydOgNnG0MqrxVIKCDp2Nhxb+e3ruxdr&#10;KTKp0CkXA7TyAlne7p4/2w5pA6vYR9cBCiYJeTOkVvZEadM0WffgVV7EBIEfTUSviI94bDpUA7N7&#10;16yWy5tmiNgljBpy5tu78VHuKr8xoOmzMRlIuFZybVRXrOtDWZvdVm2OqFJv9VSG+ocqvLKBk85U&#10;d4qU+I72DypvNcYcDS109E00xmqoGljN1fI3Nfe9SlC1sDk5zTbl/0erP50OKGzHvXslRVCee3RP&#10;qOyxJ/EGMQ5iH0NgHyMKDmG/hpQ3DNuHA06nnA5YxJ8NemGcTR+YrtrBAsW5un2Z3YYzCc2Xr2+4&#10;gVJoflmvr9er60LejCyFLWGm9xC9KJtW5qmquZwxgzp9zDQCHwEF7EJZSVn3NnSCLol1EVoVjg6m&#10;PCWkKWLG8uuOLg5G+BcwbAuX+bIKqQMJe4fipHiUlNYQaDUzcXSBGevcDFw+DZziCxTqsM7g1dPg&#10;GVEzx0Az2NsQ8W8EdL6aSjZj/KMDo+5iwUPsLrWx1RqeutqT6YeUsf71XOE///HuBwAAAP//AwBQ&#10;SwMEFAAGAAgAAAAhADf/D17hAAAACgEAAA8AAABkcnMvZG93bnJldi54bWxMj01PwzAMhu9I/IfI&#10;SNxY+jGglKYTQoILYsAGgmPaeG1H41RNtnX/HnOCo+1Hr5+3WEy2F3scfedIQTyLQCDVznTUKHhf&#10;P1xkIHzQZHTvCBUc0cOiPD0pdG7cgd5wvwqN4BDyuVbQhjDkUvq6Rav9zA1IfNu40erA49hIM+oD&#10;h9teJlF0Ja3uiD+0esD7Fuvv1c4qqD4+n57Xr9u0erxZbu3XcmPj9EWp87Pp7hZEwCn8wfCrz+pQ&#10;slPldmS86BVk8yRmVEGapCAYyC7nvKiYvI4zkGUh/1cofwAAAP//AwBQSwECLQAUAAYACAAAACEA&#10;toM4kv4AAADhAQAAEwAAAAAAAAAAAAAAAAAAAAAAW0NvbnRlbnRfVHlwZXNdLnhtbFBLAQItABQA&#10;BgAIAAAAIQA4/SH/1gAAAJQBAAALAAAAAAAAAAAAAAAAAC8BAABfcmVscy8ucmVsc1BLAQItABQA&#10;BgAIAAAAIQALqFHG4AEAAA8EAAAOAAAAAAAAAAAAAAAAAC4CAABkcnMvZTJvRG9jLnhtbFBLAQIt&#10;ABQABgAIAAAAIQA3/w9e4QAAAAoBAAAPAAAAAAAAAAAAAAAAADoEAABkcnMvZG93bnJldi54bWxQ&#10;SwUGAAAAAAQABADzAAAASAUAAAAA&#10;" strokecolor="#c0504d [3205]" strokeweight="3pt">
                <v:stroke endarrow="block"/>
                <v:shadow on="t" color="black" opacity="22937f" origin=",.5" offset="0,.63889mm"/>
              </v:shape>
            </w:pict>
          </mc:Fallback>
        </mc:AlternateContent>
      </w:r>
      <w:r>
        <w:t xml:space="preserve">Open RARS executable Jar file. </w:t>
      </w:r>
    </w:p>
    <w:p w:rsidR="002E3A21" w:rsidRDefault="002E3A21" w:rsidP="00921F22">
      <w:pPr>
        <w:pStyle w:val="NormalWeb"/>
        <w:jc w:val="center"/>
      </w:pPr>
      <w:r>
        <w:rPr>
          <w:noProof/>
        </w:rPr>
        <w:drawing>
          <wp:inline distT="0" distB="0" distL="0" distR="0" wp14:anchorId="34787E76" wp14:editId="2336A907">
            <wp:extent cx="4953000" cy="27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601" cy="2755565"/>
                    </a:xfrm>
                    <a:prstGeom prst="rect">
                      <a:avLst/>
                    </a:prstGeom>
                  </pic:spPr>
                </pic:pic>
              </a:graphicData>
            </a:graphic>
          </wp:inline>
        </w:drawing>
      </w:r>
    </w:p>
    <w:p w:rsidR="002E3A21" w:rsidRDefault="002E3A21" w:rsidP="000D46D6">
      <w:pPr>
        <w:pStyle w:val="NormalWeb"/>
      </w:pPr>
      <w:r>
        <w:t xml:space="preserve">To create a new assembly program, click on File </w:t>
      </w:r>
      <w:r>
        <w:sym w:font="Wingdings" w:char="F0E0"/>
      </w:r>
      <w:r>
        <w:t>New</w:t>
      </w:r>
    </w:p>
    <w:p w:rsidR="002E3A21" w:rsidRDefault="002E3A21" w:rsidP="002E3A21">
      <w:pPr>
        <w:pStyle w:val="NormalWeb"/>
        <w:jc w:val="center"/>
      </w:pPr>
      <w:r>
        <w:rPr>
          <w:noProof/>
        </w:rPr>
        <w:drawing>
          <wp:inline distT="0" distB="0" distL="0" distR="0">
            <wp:extent cx="1685925" cy="14241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207" cy="1433665"/>
                    </a:xfrm>
                    <a:prstGeom prst="rect">
                      <a:avLst/>
                    </a:prstGeom>
                    <a:noFill/>
                    <a:ln>
                      <a:noFill/>
                    </a:ln>
                  </pic:spPr>
                </pic:pic>
              </a:graphicData>
            </a:graphic>
          </wp:inline>
        </w:drawing>
      </w:r>
    </w:p>
    <w:p w:rsidR="00D06D59" w:rsidRPr="00906326" w:rsidRDefault="00D06D59" w:rsidP="007319ED">
      <w:pPr>
        <w:pStyle w:val="Heading2"/>
        <w:spacing w:after="240"/>
        <w:jc w:val="both"/>
        <w:rPr>
          <w:color w:val="auto"/>
        </w:rPr>
      </w:pPr>
      <w:r w:rsidRPr="00906326">
        <w:rPr>
          <w:color w:val="auto"/>
        </w:rPr>
        <w:t xml:space="preserve">Programming with </w:t>
      </w:r>
      <w:r w:rsidR="007319ED">
        <w:rPr>
          <w:color w:val="auto"/>
        </w:rPr>
        <w:t>RARs</w:t>
      </w:r>
      <w:r w:rsidRPr="00906326">
        <w:rPr>
          <w:color w:val="auto"/>
        </w:rPr>
        <w:t>: An Example of adding two numbers in memory and storing the result back in memory</w:t>
      </w:r>
    </w:p>
    <w:p w:rsidR="00D06D59" w:rsidRPr="00040E0C" w:rsidRDefault="00D06D59" w:rsidP="00F15126">
      <w:pPr>
        <w:pStyle w:val="ListParagraph"/>
        <w:widowControl/>
        <w:numPr>
          <w:ilvl w:val="0"/>
          <w:numId w:val="35"/>
        </w:numPr>
        <w:suppressAutoHyphens w:val="0"/>
        <w:spacing w:after="160"/>
        <w:ind w:left="0"/>
        <w:jc w:val="both"/>
      </w:pPr>
      <w:r>
        <w:t xml:space="preserve">The assembly level program should be written using </w:t>
      </w:r>
      <w:r w:rsidR="007319ED">
        <w:t>the editor</w:t>
      </w:r>
      <w:r>
        <w:t xml:space="preserve"> </w:t>
      </w:r>
      <w:r w:rsidR="007319ED">
        <w:t xml:space="preserve">and </w:t>
      </w:r>
      <w:r>
        <w:t xml:space="preserve">should be </w:t>
      </w:r>
      <w:r w:rsidRPr="00752B49">
        <w:rPr>
          <w:b/>
          <w:bCs/>
        </w:rPr>
        <w:t xml:space="preserve">saved as .asm </w:t>
      </w:r>
      <w:r w:rsidR="007319ED">
        <w:rPr>
          <w:b/>
          <w:bCs/>
        </w:rPr>
        <w:t xml:space="preserve">or .s </w:t>
      </w:r>
      <w:r w:rsidRPr="00752B49">
        <w:rPr>
          <w:b/>
          <w:bCs/>
        </w:rPr>
        <w:t>file</w:t>
      </w:r>
    </w:p>
    <w:p w:rsidR="00D06D59" w:rsidRPr="00040E0C" w:rsidRDefault="00D06D59" w:rsidP="00F15126">
      <w:pPr>
        <w:pStyle w:val="ListParagraph"/>
        <w:ind w:left="0"/>
        <w:jc w:val="both"/>
      </w:pPr>
      <w:r>
        <w:lastRenderedPageBreak/>
        <w:t>Below is the assembly code for this experiment</w:t>
      </w:r>
      <w:r w:rsidR="00F15126">
        <w:t xml:space="preserve">. Please go through comments in the code for more details. </w:t>
      </w:r>
    </w:p>
    <w:p w:rsidR="00D06D59" w:rsidRDefault="000F0740" w:rsidP="00327AA9">
      <w:pPr>
        <w:pStyle w:val="ListParagraph"/>
        <w:ind w:left="0"/>
      </w:pPr>
      <w:r>
        <w:rPr>
          <w:noProof/>
          <w:lang w:val="en-IN" w:eastAsia="en-IN"/>
        </w:rPr>
        <w:drawing>
          <wp:inline distT="0" distB="0" distL="0" distR="0">
            <wp:extent cx="63093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2286000"/>
                    </a:xfrm>
                    <a:prstGeom prst="rect">
                      <a:avLst/>
                    </a:prstGeom>
                    <a:noFill/>
                    <a:ln>
                      <a:noFill/>
                    </a:ln>
                  </pic:spPr>
                </pic:pic>
              </a:graphicData>
            </a:graphic>
          </wp:inline>
        </w:drawing>
      </w:r>
    </w:p>
    <w:p w:rsidR="00906326" w:rsidRDefault="00906326" w:rsidP="00327AA9">
      <w:pPr>
        <w:pStyle w:val="ListParagraph"/>
        <w:ind w:left="0"/>
      </w:pPr>
    </w:p>
    <w:p w:rsidR="00906326" w:rsidRPr="00EC58C0" w:rsidRDefault="00B7262C" w:rsidP="00EC58C0">
      <w:pPr>
        <w:pStyle w:val="ListParagraph"/>
        <w:ind w:left="0"/>
        <w:jc w:val="both"/>
      </w:pPr>
      <w:r>
        <w:t xml:space="preserve">Here </w:t>
      </w:r>
      <w:r w:rsidRPr="00B7262C">
        <w:rPr>
          <w:b/>
        </w:rPr>
        <w:t xml:space="preserve">.data </w:t>
      </w:r>
      <w:r>
        <w:t xml:space="preserve">indicates the data segment. In data segment a location value is created and three words are stored. </w:t>
      </w:r>
      <w:r w:rsidRPr="00B7262C">
        <w:rPr>
          <w:b/>
        </w:rPr>
        <w:t>.</w:t>
      </w:r>
      <w:r>
        <w:rPr>
          <w:b/>
        </w:rPr>
        <w:t>t</w:t>
      </w:r>
      <w:r w:rsidRPr="00B7262C">
        <w:rPr>
          <w:b/>
        </w:rPr>
        <w:t>ext</w:t>
      </w:r>
      <w:r>
        <w:t xml:space="preserve"> indicates the beginning of code segment where the main program is written. The program written here </w:t>
      </w:r>
      <w:r w:rsidR="00C67F90">
        <w:t xml:space="preserve">loads two words that are stored at location Value (i.e. </w:t>
      </w:r>
      <w:proofErr w:type="gramStart"/>
      <w:r w:rsidR="00C67F90">
        <w:t>Value[</w:t>
      </w:r>
      <w:proofErr w:type="gramEnd"/>
      <w:r w:rsidR="00C67F90">
        <w:t>0] and Value[1]) and stores the result in third word location (i.e. Value[2]).</w:t>
      </w:r>
      <w:r w:rsidR="00EC58C0">
        <w:t xml:space="preserve"> In the above program </w:t>
      </w:r>
      <w:r w:rsidR="00921F22">
        <w:rPr>
          <w:b/>
        </w:rPr>
        <w:t xml:space="preserve">la </w:t>
      </w:r>
      <w:r w:rsidR="00EC58C0" w:rsidRPr="00EC58C0">
        <w:rPr>
          <w:b/>
        </w:rPr>
        <w:t>t0, value</w:t>
      </w:r>
      <w:r w:rsidR="00EC58C0">
        <w:rPr>
          <w:b/>
        </w:rPr>
        <w:t xml:space="preserve"> </w:t>
      </w:r>
      <w:r w:rsidR="00EC58C0">
        <w:t xml:space="preserve">is NOT a valid </w:t>
      </w:r>
      <w:r w:rsidR="00F15126">
        <w:t>RISC V</w:t>
      </w:r>
      <w:r w:rsidR="00EC58C0">
        <w:t xml:space="preserve"> instruction. This instruction is supported in </w:t>
      </w:r>
      <w:r w:rsidR="00F15126">
        <w:t>RARS</w:t>
      </w:r>
      <w:r w:rsidR="00EC58C0">
        <w:t xml:space="preserve"> to make assembly programs simpler. There are many such instructions which are supported in </w:t>
      </w:r>
      <w:r w:rsidR="00F15126">
        <w:t>RARS</w:t>
      </w:r>
      <w:r w:rsidR="00EC58C0">
        <w:t xml:space="preserve"> but are NOT valid MIPS instructions. Such instructions are called as </w:t>
      </w:r>
      <w:r w:rsidR="00EC58C0" w:rsidRPr="00EC58C0">
        <w:rPr>
          <w:b/>
        </w:rPr>
        <w:t>pseudo instructions</w:t>
      </w:r>
      <w:r w:rsidR="00EC58C0">
        <w:t xml:space="preserve">. These pseudo instructions will be converted to valid </w:t>
      </w:r>
      <w:r w:rsidR="00F15126">
        <w:t>RISC V</w:t>
      </w:r>
      <w:r w:rsidR="00EC58C0">
        <w:t xml:space="preserve"> instructions by the assembler.</w:t>
      </w:r>
    </w:p>
    <w:p w:rsidR="00B7262C" w:rsidRPr="00752B49" w:rsidRDefault="00B7262C" w:rsidP="00327AA9">
      <w:pPr>
        <w:pStyle w:val="ListParagraph"/>
        <w:ind w:left="0"/>
      </w:pPr>
    </w:p>
    <w:p w:rsidR="00906326" w:rsidRDefault="00F15126" w:rsidP="00F15126">
      <w:pPr>
        <w:pStyle w:val="ListParagraph"/>
        <w:widowControl/>
        <w:numPr>
          <w:ilvl w:val="0"/>
          <w:numId w:val="35"/>
        </w:numPr>
        <w:suppressAutoHyphens w:val="0"/>
        <w:spacing w:after="160" w:line="259" w:lineRule="auto"/>
        <w:ind w:left="0"/>
        <w:contextualSpacing/>
      </w:pPr>
      <w:r>
        <w:t>Save the assembly file with an extension</w:t>
      </w:r>
      <w:r w:rsidR="00D06D59">
        <w:t xml:space="preserve"> </w:t>
      </w:r>
      <w:r w:rsidR="00D06D59" w:rsidRPr="00F15126">
        <w:rPr>
          <w:i/>
          <w:iCs/>
        </w:rPr>
        <w:t>.</w:t>
      </w:r>
      <w:r w:rsidRPr="00F15126">
        <w:rPr>
          <w:i/>
          <w:iCs/>
        </w:rPr>
        <w:t>asm</w:t>
      </w:r>
      <w:r>
        <w:t xml:space="preserve"> or .</w:t>
      </w:r>
      <w:r w:rsidRPr="00F15126">
        <w:rPr>
          <w:i/>
        </w:rPr>
        <w:t>s</w:t>
      </w:r>
      <w:r>
        <w:t xml:space="preserve">. </w:t>
      </w:r>
    </w:p>
    <w:p w:rsidR="00F15126" w:rsidRDefault="00F15126" w:rsidP="00F15126">
      <w:pPr>
        <w:widowControl/>
        <w:suppressAutoHyphens w:val="0"/>
        <w:spacing w:after="160" w:line="259" w:lineRule="auto"/>
        <w:ind w:left="360"/>
        <w:contextualSpacing/>
        <w:jc w:val="center"/>
      </w:pPr>
      <w:r>
        <w:rPr>
          <w:noProof/>
          <w:lang w:val="en-IN" w:eastAsia="en-IN"/>
        </w:rPr>
        <w:drawing>
          <wp:inline distT="0" distB="0" distL="0" distR="0">
            <wp:extent cx="24765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47925"/>
                    </a:xfrm>
                    <a:prstGeom prst="rect">
                      <a:avLst/>
                    </a:prstGeom>
                    <a:noFill/>
                    <a:ln>
                      <a:noFill/>
                    </a:ln>
                  </pic:spPr>
                </pic:pic>
              </a:graphicData>
            </a:graphic>
          </wp:inline>
        </w:drawing>
      </w:r>
    </w:p>
    <w:p w:rsidR="00F15126" w:rsidRDefault="00F15126" w:rsidP="00F15126">
      <w:pPr>
        <w:widowControl/>
        <w:suppressAutoHyphens w:val="0"/>
        <w:spacing w:after="160" w:line="259" w:lineRule="auto"/>
        <w:ind w:left="360"/>
        <w:contextualSpacing/>
        <w:jc w:val="center"/>
      </w:pPr>
    </w:p>
    <w:p w:rsidR="00F15126" w:rsidRDefault="00F15126" w:rsidP="00F15126">
      <w:pPr>
        <w:widowControl/>
        <w:suppressAutoHyphens w:val="0"/>
        <w:spacing w:after="160" w:line="259" w:lineRule="auto"/>
        <w:ind w:left="360"/>
        <w:contextualSpacing/>
        <w:jc w:val="center"/>
      </w:pPr>
    </w:p>
    <w:p w:rsidR="000F0740" w:rsidRDefault="000F0740" w:rsidP="00F15126">
      <w:pPr>
        <w:widowControl/>
        <w:suppressAutoHyphens w:val="0"/>
        <w:spacing w:after="160" w:line="259" w:lineRule="auto"/>
        <w:ind w:left="360"/>
        <w:contextualSpacing/>
        <w:jc w:val="center"/>
      </w:pPr>
    </w:p>
    <w:p w:rsidR="00F15126" w:rsidRPr="00906326" w:rsidRDefault="00F15126" w:rsidP="00B31C6A">
      <w:pPr>
        <w:pStyle w:val="ListParagraph"/>
        <w:widowControl/>
        <w:numPr>
          <w:ilvl w:val="0"/>
          <w:numId w:val="35"/>
        </w:numPr>
        <w:suppressAutoHyphens w:val="0"/>
        <w:spacing w:after="160" w:line="259" w:lineRule="auto"/>
        <w:ind w:left="0"/>
        <w:contextualSpacing/>
      </w:pPr>
      <w:r>
        <w:t xml:space="preserve">After saving the code, assemble it by clicking </w:t>
      </w:r>
      <w:r w:rsidRPr="00F15126">
        <w:rPr>
          <w:b/>
        </w:rPr>
        <w:t>Run</w:t>
      </w:r>
      <w:r w:rsidRPr="00F15126">
        <w:rPr>
          <w:b/>
        </w:rPr>
        <w:sym w:font="Wingdings" w:char="F0E0"/>
      </w:r>
      <w:r w:rsidRPr="00F15126">
        <w:rPr>
          <w:b/>
        </w:rPr>
        <w:t>Assemble</w:t>
      </w:r>
    </w:p>
    <w:p w:rsidR="00906326" w:rsidRDefault="00F15126" w:rsidP="00327AA9">
      <w:pPr>
        <w:pStyle w:val="ListParagraph"/>
        <w:widowControl/>
        <w:suppressAutoHyphens w:val="0"/>
        <w:spacing w:after="160" w:line="259" w:lineRule="auto"/>
        <w:ind w:left="0"/>
        <w:contextualSpacing/>
        <w:jc w:val="center"/>
      </w:pPr>
      <w:r>
        <w:rPr>
          <w:noProof/>
          <w:lang w:val="en-IN" w:eastAsia="en-IN"/>
        </w:rPr>
        <w:lastRenderedPageBreak/>
        <w:drawing>
          <wp:inline distT="0" distB="0" distL="0" distR="0">
            <wp:extent cx="3533775" cy="98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981075"/>
                    </a:xfrm>
                    <a:prstGeom prst="rect">
                      <a:avLst/>
                    </a:prstGeom>
                    <a:noFill/>
                    <a:ln>
                      <a:noFill/>
                    </a:ln>
                  </pic:spPr>
                </pic:pic>
              </a:graphicData>
            </a:graphic>
          </wp:inline>
        </w:drawing>
      </w:r>
    </w:p>
    <w:p w:rsidR="00906326" w:rsidRDefault="00906326" w:rsidP="00327AA9">
      <w:pPr>
        <w:widowControl/>
        <w:suppressAutoHyphens w:val="0"/>
        <w:jc w:val="center"/>
      </w:pPr>
    </w:p>
    <w:p w:rsidR="00906326" w:rsidRPr="00FD4FBB" w:rsidRDefault="00906326" w:rsidP="00327AA9">
      <w:pPr>
        <w:pStyle w:val="ListParagraph"/>
        <w:widowControl/>
        <w:suppressAutoHyphens w:val="0"/>
        <w:spacing w:after="160" w:line="259" w:lineRule="auto"/>
        <w:ind w:left="0"/>
        <w:contextualSpacing/>
        <w:jc w:val="center"/>
      </w:pPr>
    </w:p>
    <w:p w:rsidR="00D06D59" w:rsidRDefault="00F15126" w:rsidP="00530AAE">
      <w:pPr>
        <w:pStyle w:val="ListParagraph"/>
        <w:widowControl/>
        <w:numPr>
          <w:ilvl w:val="0"/>
          <w:numId w:val="35"/>
        </w:numPr>
        <w:suppressAutoHyphens w:val="0"/>
        <w:spacing w:after="160" w:line="259" w:lineRule="auto"/>
        <w:ind w:left="0"/>
        <w:contextualSpacing/>
        <w:jc w:val="both"/>
      </w:pPr>
      <w:r>
        <w:t xml:space="preserve">After assembling the </w:t>
      </w:r>
      <w:r w:rsidR="00530AAE">
        <w:t xml:space="preserve">code successfully, </w:t>
      </w:r>
      <w:r>
        <w:t xml:space="preserve">execute window will </w:t>
      </w:r>
      <w:r w:rsidR="00530AAE">
        <w:t>open. Here two windows, one related to text segment (code) and the other related to data segment will be displayed. The highlighted section in text window show the actual RISC V instructions and instruction codes. Please note that by default program gets loaded from location 0x00400000.  The highlighted section in data segment shows the values stored, i.e. 0x10, 0x20 and 0x00.</w:t>
      </w:r>
    </w:p>
    <w:p w:rsidR="00530AAE" w:rsidRDefault="00530AAE" w:rsidP="00530AAE">
      <w:pPr>
        <w:widowControl/>
        <w:suppressAutoHyphens w:val="0"/>
        <w:spacing w:after="160" w:line="259" w:lineRule="auto"/>
        <w:contextualSpacing/>
      </w:pPr>
      <w:r>
        <w:rPr>
          <w:noProof/>
          <w:lang w:val="en-IN" w:eastAsia="en-IN"/>
        </w:rPr>
        <mc:AlternateContent>
          <mc:Choice Requires="wps">
            <w:drawing>
              <wp:anchor distT="0" distB="0" distL="114300" distR="114300" simplePos="0" relativeHeight="251671552" behindDoc="0" locked="0" layoutInCell="1" allowOverlap="1" wp14:anchorId="15D3A8BB" wp14:editId="73FCDB7B">
                <wp:simplePos x="0" y="0"/>
                <wp:positionH relativeFrom="column">
                  <wp:posOffset>222885</wp:posOffset>
                </wp:positionH>
                <wp:positionV relativeFrom="paragraph">
                  <wp:posOffset>2390140</wp:posOffset>
                </wp:positionV>
                <wp:extent cx="25908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5908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96ED" id="Rectangle 21" o:spid="_x0000_s1026" style="position:absolute;margin-left:17.55pt;margin-top:188.2pt;width:20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rVlgIAAIc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dMKZ&#10;FQ290ROxJuzWKEZ3RFDr/ILsnt0j9pKnY6z2oLGJ/1QHOyRSjyOp6hCYpMvp/Cq/zIl7Sbrp7OJ8&#10;nljP3rwd+vBVQcPioeBI4ROXYn/vA0Uk08EkBrOwro1JD2dsvPBg6jLeJQG3m1uDbC/oxdfrnH6x&#10;BsI4MSMpumaxsq6WdApHoyKGsU9KEykx+5RJakc1wgoplQ2TTlWJUnXR5qfBYgNHjxQ6AUZkTVmO&#10;2D3AYNmBDNhdzr19dFWpm0fn/G+Jdc6jR4oMNozOTW0BPwIwVFUfubMfSOqoiSxtoDxSyyB0s+Sd&#10;XNf0bvfCh0eBNDz01LQQwnf6aANtwaE/cVYB/vroPtpTT5OWs5aGseD+506g4sx8s9TtV5PZLE5v&#10;EmbziykJeKrZnGrsrrkFen1qaMouHaN9MMNRIzSvtDdWMSqphJUUu+Ay4CDchm5J0OaRarVKZjSx&#10;ToR7++xkBI+sxr58ObwKdH3zBmr7BxgGVyze9XBnGz0trHYBdJ0a/I3Xnm+a9tQ4/WaK6+RUTlZv&#10;+3P5GwAA//8DAFBLAwQUAAYACAAAACEAasx/EN8AAAAKAQAADwAAAGRycy9kb3ducmV2LnhtbEyP&#10;T0+DQBDF7yZ+h82YeDF2QSg2yNJoE3vwYGLtpbeFHYGUnSXsUvDbO570NP9+ee9NsV1sLy44+s6R&#10;gngVgUCqnemoUXD8fL3fgPBBk9G9I1TwjR625fVVoXPjZvrAyyE0gkXI51pBG8KQS+nrFq32Kzcg&#10;8e3LjVYHHsdGmlHPLG57+RBFmbS6I3Zo9YC7FuvzYbIKqv1p3G1ekn2Y7jKWPjdv+D4rdXuzPD+B&#10;CLiEPxh+43N0KDlT5SYyXvQKknXMJNfHLAXBQJomvKm4idcpyLKQ/18ofwAAAP//AwBQSwECLQAU&#10;AAYACAAAACEAtoM4kv4AAADhAQAAEwAAAAAAAAAAAAAAAAAAAAAAW0NvbnRlbnRfVHlwZXNdLnht&#10;bFBLAQItABQABgAIAAAAIQA4/SH/1gAAAJQBAAALAAAAAAAAAAAAAAAAAC8BAABfcmVscy8ucmVs&#10;c1BLAQItABQABgAIAAAAIQCraqrVlgIAAIcFAAAOAAAAAAAAAAAAAAAAAC4CAABkcnMvZTJvRG9j&#10;LnhtbFBLAQItABQABgAIAAAAIQBqzH8Q3wAAAAoBAAAPAAAAAAAAAAAAAAAAAPAEAABkcnMvZG93&#10;bnJldi54bWxQSwUGAAAAAAQABADzAAAA/AUAAAAA&#10;" filled="f" strokecolor="red" strokeweight="2pt"/>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318135</wp:posOffset>
                </wp:positionH>
                <wp:positionV relativeFrom="paragraph">
                  <wp:posOffset>837565</wp:posOffset>
                </wp:positionV>
                <wp:extent cx="2066925" cy="838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669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E570B" id="Rectangle 20" o:spid="_x0000_s1026" style="position:absolute;margin-left:25.05pt;margin-top:65.95pt;width:162.75pt;height: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4lgIAAIcFAAAOAAAAZHJzL2Uyb0RvYy54bWysVFFv2yAQfp+0/4B4X+1kbddadaqoVaZJ&#10;VVe1nfpMMMRImGNA4mS/fgfYbtRVe5jmBwzc3Xd3H3d3db3vNNkJ5xWYms5OSkqE4dAos6npj+fV&#10;pwtKfGCmYRqMqOlBeHq9+PjhqreVmEMLuhGOIIjxVW9r2oZgq6LwvBUd8ydghUGhBNexgEe3KRrH&#10;ekTvdDEvy/OiB9dYB1x4j7e3WUgXCV9KwcN3Kb0IRNcUYwtpdWldx7VYXLFq45htFR/CYP8QRceU&#10;QacT1C0LjGyd+gOqU9yBBxlOOHQFSKm4SDlgNrPyTTZPLbMi5YLkeDvR5P8fLL/fPTiimprOkR7D&#10;OnyjR2SNmY0WBO+QoN76CvWe7IMbTh63Mdu9dF38Yx5kn0g9TKSKfSAcL+fl+fnl/IwSjrKLzxf4&#10;ahG0eLW2zoevAjoSNzV16D5xyXZ3PmTVUSU6M7BSWuM9q7SJqwetmniXDm6zvtGO7Bi++GpV4je4&#10;O1JD59G0iJnlXNIuHLTIsI9CIikx+hRJKkcxwTLOhQmzLGpZI7K3s2NnsYCjRcpUGwSMyBKjnLAH&#10;gFEzg4zYOe9BP5qKVM2Tcfm3wLLxZJE8gwmTcacMuPcANGY1eM76I0mZmsjSGpoDloyD3Eve8pXC&#10;d7tjPjwwh82DdYQDIXzHRWroawrDjpIW3K/37qM+1jRKKemxGWvqf26ZE5Tobwar/XJ2ehq7Nx1O&#10;z77EWnXHkvWxxGy7G8DXn+HosTxto37Q41Y66F5wbiyjVxQxw9F3TXlw4+Em5CGBk4eL5TKpYcda&#10;Fu7Mk+URPLIa6/J5/8KcHYo3YNnfw9i4rHpTw1k3WhpYbgNIlQr8ldeBb+z2VDjDZIrj5PictF7n&#10;5+I3AAAA//8DAFBLAwQUAAYACAAAACEAHdCnm+AAAAAKAQAADwAAAGRycy9kb3ducmV2LnhtbEyP&#10;wU6DQBCG7ya+w2ZMvBi7UFJskaXRJvbgoYm1l94WdgRSdpawS8G3dzzpcWb+fPP9+Xa2nbji4FtH&#10;CuJFBAKpcqalWsHp8+1xDcIHTUZ3jlDBN3rYFrc3uc6Mm+gDr8dQC4aQz7SCJoQ+k9JXDVrtF65H&#10;4tuXG6wOPA61NIOeGG47uYyiVFrdEn9odI+7BqvLcbQKyv152K1fk30YH1JGX+p3PExK3d/NL88g&#10;As7hLwy/+qwOBTuVbiTjRadgFcWc5H0Sb0BwIHlapSBKBcs02YAscvm/QvEDAAD//wMAUEsBAi0A&#10;FAAGAAgAAAAhALaDOJL+AAAA4QEAABMAAAAAAAAAAAAAAAAAAAAAAFtDb250ZW50X1R5cGVzXS54&#10;bWxQSwECLQAUAAYACAAAACEAOP0h/9YAAACUAQAACwAAAAAAAAAAAAAAAAAvAQAAX3JlbHMvLnJl&#10;bHNQSwECLQAUAAYACAAAACEA7hFM+JYCAACHBQAADgAAAAAAAAAAAAAAAAAuAgAAZHJzL2Uyb0Rv&#10;Yy54bWxQSwECLQAUAAYACAAAACEAHdCnm+AAAAAKAQAADwAAAAAAAAAAAAAAAADwBAAAZHJzL2Rv&#10;d25yZXYueG1sUEsFBgAAAAAEAAQA8wAAAP0FAAAAAA==&#10;" filled="f" strokecolor="red" strokeweight="2pt"/>
            </w:pict>
          </mc:Fallback>
        </mc:AlternateContent>
      </w:r>
      <w:r>
        <w:rPr>
          <w:noProof/>
          <w:lang w:val="en-IN" w:eastAsia="en-IN"/>
        </w:rPr>
        <w:drawing>
          <wp:inline distT="0" distB="0" distL="0" distR="0" wp14:anchorId="67639ADC" wp14:editId="5984E36F">
            <wp:extent cx="6332220" cy="362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622675"/>
                    </a:xfrm>
                    <a:prstGeom prst="rect">
                      <a:avLst/>
                    </a:prstGeom>
                  </pic:spPr>
                </pic:pic>
              </a:graphicData>
            </a:graphic>
          </wp:inline>
        </w:drawing>
      </w:r>
    </w:p>
    <w:p w:rsidR="00327AA9" w:rsidRDefault="00327AA9" w:rsidP="00327AA9">
      <w:pPr>
        <w:pStyle w:val="ListParagraph"/>
        <w:widowControl/>
        <w:suppressAutoHyphens w:val="0"/>
        <w:spacing w:after="160" w:line="259" w:lineRule="auto"/>
        <w:ind w:left="0"/>
        <w:contextualSpacing/>
      </w:pPr>
    </w:p>
    <w:p w:rsidR="00D06D59" w:rsidRDefault="00530AAE" w:rsidP="001B1C3C">
      <w:pPr>
        <w:pStyle w:val="ListParagraph"/>
        <w:widowControl/>
        <w:numPr>
          <w:ilvl w:val="0"/>
          <w:numId w:val="35"/>
        </w:numPr>
        <w:suppressAutoHyphens w:val="0"/>
        <w:spacing w:after="160" w:line="259" w:lineRule="auto"/>
        <w:ind w:left="0"/>
        <w:contextualSpacing/>
        <w:jc w:val="both"/>
      </w:pPr>
      <w:r>
        <w:t>To run the code, there are two options. First one is to run the complete program at once, by clicking on “Run the current program” button.</w:t>
      </w:r>
    </w:p>
    <w:p w:rsidR="00530AAE" w:rsidRDefault="00530AAE" w:rsidP="00530AAE">
      <w:pPr>
        <w:pStyle w:val="ListParagraph"/>
        <w:widowControl/>
        <w:suppressAutoHyphens w:val="0"/>
        <w:spacing w:after="160" w:line="259" w:lineRule="auto"/>
        <w:ind w:left="0"/>
        <w:contextualSpacing/>
        <w:jc w:val="center"/>
      </w:pPr>
      <w:r>
        <w:rPr>
          <w:noProof/>
          <w:lang w:val="en-IN" w:eastAsia="en-IN"/>
        </w:rPr>
        <w:drawing>
          <wp:inline distT="0" distB="0" distL="0" distR="0">
            <wp:extent cx="3238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noProof/>
          <w:lang w:val="en-IN" w:eastAsia="en-IN"/>
        </w:rPr>
        <w:drawing>
          <wp:inline distT="0" distB="0" distL="0" distR="0">
            <wp:extent cx="136207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90500"/>
                    </a:xfrm>
                    <a:prstGeom prst="rect">
                      <a:avLst/>
                    </a:prstGeom>
                    <a:noFill/>
                    <a:ln>
                      <a:noFill/>
                    </a:ln>
                  </pic:spPr>
                </pic:pic>
              </a:graphicData>
            </a:graphic>
          </wp:inline>
        </w:drawing>
      </w:r>
    </w:p>
    <w:p w:rsidR="00D06D59" w:rsidRDefault="00530AAE" w:rsidP="001B1C3C">
      <w:pPr>
        <w:pStyle w:val="ListParagraph"/>
        <w:ind w:left="0"/>
        <w:jc w:val="both"/>
      </w:pPr>
      <w:r>
        <w:t>The second option, (which is preferred, to understand and debug the code) is to run the program one instruction at a time, by clicking “Run one step at a time” button.</w:t>
      </w:r>
    </w:p>
    <w:p w:rsidR="001B1C3C" w:rsidRDefault="00530AAE" w:rsidP="001B1C3C">
      <w:pPr>
        <w:pStyle w:val="ListParagraph"/>
        <w:jc w:val="center"/>
      </w:pPr>
      <w:r>
        <w:rPr>
          <w:noProof/>
          <w:lang w:val="en-IN" w:eastAsia="en-IN"/>
        </w:rPr>
        <w:drawing>
          <wp:inline distT="0" distB="0" distL="0" distR="0">
            <wp:extent cx="3048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noProof/>
          <w:lang w:val="en-IN" w:eastAsia="en-IN"/>
        </w:rPr>
        <w:drawing>
          <wp:inline distT="0" distB="0" distL="0" distR="0">
            <wp:extent cx="13239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p>
    <w:p w:rsidR="001B1C3C" w:rsidRDefault="001B1C3C" w:rsidP="001B1C3C">
      <w:pPr>
        <w:pStyle w:val="ListParagraph"/>
        <w:jc w:val="center"/>
      </w:pPr>
    </w:p>
    <w:p w:rsidR="001B1C3C" w:rsidRPr="001B1C3C" w:rsidRDefault="001B1C3C" w:rsidP="001B1C3C">
      <w:pPr>
        <w:pStyle w:val="ListParagraph"/>
        <w:numPr>
          <w:ilvl w:val="0"/>
          <w:numId w:val="35"/>
        </w:numPr>
        <w:ind w:left="0"/>
        <w:jc w:val="both"/>
      </w:pPr>
      <w:r w:rsidRPr="001B1C3C">
        <w:t>The changes in the memory content or the register content after execution of each instruction, can be viewed in Data tab or registers tab respectively</w:t>
      </w:r>
      <w:r>
        <w:rPr>
          <w:b/>
        </w:rPr>
        <w:t xml:space="preserve">. </w:t>
      </w:r>
      <w:r>
        <w:t xml:space="preserve">In many programs it might be necessary to check the execution step by step. While running the single step execution you can constantly view that status of </w:t>
      </w:r>
      <w:r>
        <w:lastRenderedPageBreak/>
        <w:t>data memory and registers after every step for better understanding of working of any assembly program. Since most of the programs that you will be working on will be small use this option more frequently than “Run the current program” option.</w:t>
      </w:r>
    </w:p>
    <w:p w:rsidR="00C76330" w:rsidRDefault="00C76330" w:rsidP="001B1C3C">
      <w:pPr>
        <w:pStyle w:val="ListParagraph"/>
        <w:widowControl/>
        <w:suppressAutoHyphens w:val="0"/>
        <w:spacing w:after="160" w:line="259" w:lineRule="auto"/>
        <w:ind w:left="0"/>
        <w:contextualSpacing/>
        <w:jc w:val="both"/>
      </w:pPr>
    </w:p>
    <w:p w:rsidR="00795B4B" w:rsidRDefault="00795B4B" w:rsidP="001B1C3C">
      <w:pPr>
        <w:pStyle w:val="ListParagraph"/>
        <w:widowControl/>
        <w:suppressAutoHyphens w:val="0"/>
        <w:spacing w:after="160" w:line="259" w:lineRule="auto"/>
        <w:ind w:left="0"/>
        <w:contextualSpacing/>
        <w:jc w:val="both"/>
      </w:pPr>
      <w:r>
        <w:t>You can also undo one step of execution or reset the memory and registers (to restart executing from the start) using the buttons shown below</w:t>
      </w:r>
    </w:p>
    <w:p w:rsidR="00795B4B" w:rsidRDefault="00795B4B" w:rsidP="00795B4B">
      <w:pPr>
        <w:pStyle w:val="ListParagraph"/>
        <w:widowControl/>
        <w:suppressAutoHyphens w:val="0"/>
        <w:spacing w:after="160" w:line="259" w:lineRule="auto"/>
        <w:ind w:left="0"/>
        <w:contextualSpacing/>
        <w:jc w:val="center"/>
      </w:pPr>
      <w:r>
        <w:rPr>
          <w:noProof/>
          <w:lang w:val="en-IN" w:eastAsia="en-IN"/>
        </w:rPr>
        <w:drawing>
          <wp:inline distT="0" distB="0" distL="0" distR="0">
            <wp:extent cx="3238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Pr>
          <w:noProof/>
          <w:lang w:val="en-IN" w:eastAsia="en-IN"/>
        </w:rPr>
        <w:drawing>
          <wp:inline distT="0" distB="0" distL="0" distR="0">
            <wp:extent cx="10953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795B4B" w:rsidRDefault="00795B4B" w:rsidP="00795B4B">
      <w:pPr>
        <w:pStyle w:val="ListParagraph"/>
        <w:widowControl/>
        <w:suppressAutoHyphens w:val="0"/>
        <w:spacing w:after="160" w:line="259" w:lineRule="auto"/>
        <w:ind w:left="0"/>
        <w:contextualSpacing/>
        <w:jc w:val="center"/>
      </w:pPr>
      <w:r>
        <w:rPr>
          <w:noProof/>
          <w:lang w:val="en-IN" w:eastAsia="en-IN"/>
        </w:rPr>
        <w:drawing>
          <wp:inline distT="0" distB="0" distL="0" distR="0">
            <wp:extent cx="3333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noProof/>
          <w:lang w:val="en-IN" w:eastAsia="en-IN"/>
        </w:rPr>
        <w:drawing>
          <wp:inline distT="0" distB="0" distL="0" distR="0">
            <wp:extent cx="16097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rsidR="00C76330" w:rsidRDefault="001B1C3C" w:rsidP="001B1C3C">
      <w:pPr>
        <w:jc w:val="both"/>
      </w:pPr>
      <w:r>
        <w:t>Please refer to the link below for the list of supported instructions</w:t>
      </w:r>
    </w:p>
    <w:p w:rsidR="001B1C3C" w:rsidRDefault="00D60BC2" w:rsidP="001B1C3C">
      <w:pPr>
        <w:jc w:val="both"/>
      </w:pPr>
      <w:hyperlink r:id="rId22" w:history="1">
        <w:r w:rsidR="001B1C3C" w:rsidRPr="00E7396D">
          <w:rPr>
            <w:rStyle w:val="Hyperlink"/>
          </w:rPr>
          <w:t>https://github.com/TheThirdOne/rars/wiki/Supported-Instructions</w:t>
        </w:r>
      </w:hyperlink>
    </w:p>
    <w:p w:rsidR="001B1C3C" w:rsidRDefault="001B1C3C" w:rsidP="001B1C3C">
      <w:pPr>
        <w:jc w:val="both"/>
      </w:pPr>
    </w:p>
    <w:p w:rsidR="001B1C3C" w:rsidRDefault="001B1C3C" w:rsidP="001B1C3C">
      <w:pPr>
        <w:jc w:val="both"/>
      </w:pPr>
      <w:r>
        <w:t>Please refer to the link below for the assembler directives</w:t>
      </w:r>
    </w:p>
    <w:p w:rsidR="00C76330" w:rsidRDefault="00D60BC2" w:rsidP="001B1C3C">
      <w:pPr>
        <w:jc w:val="both"/>
      </w:pPr>
      <w:hyperlink r:id="rId23" w:history="1">
        <w:r w:rsidR="001B1C3C" w:rsidRPr="00E7396D">
          <w:rPr>
            <w:rStyle w:val="Hyperlink"/>
          </w:rPr>
          <w:t>https://github.com/TheThirdOne/rars/wiki/Assembler-Directives</w:t>
        </w:r>
      </w:hyperlink>
    </w:p>
    <w:p w:rsidR="00C76330" w:rsidRDefault="00C76330" w:rsidP="00C76330">
      <w:pPr>
        <w:jc w:val="center"/>
      </w:pPr>
    </w:p>
    <w:p w:rsidR="00C76330" w:rsidRPr="00C76330" w:rsidRDefault="00C76330" w:rsidP="00C76330">
      <w:pPr>
        <w:jc w:val="center"/>
      </w:pPr>
    </w:p>
    <w:p w:rsidR="00D06D59" w:rsidRPr="000B3DD0" w:rsidRDefault="00D06D59" w:rsidP="00327AA9">
      <w:pPr>
        <w:pStyle w:val="Heading3"/>
        <w:rPr>
          <w:b w:val="0"/>
          <w:bCs w:val="0"/>
          <w:color w:val="auto"/>
        </w:rPr>
      </w:pPr>
      <w:r w:rsidRPr="000B3DD0">
        <w:rPr>
          <w:color w:val="auto"/>
        </w:rPr>
        <w:t>A few useful assembler directives</w:t>
      </w:r>
    </w:p>
    <w:p w:rsidR="00D06D59" w:rsidRPr="005008E6" w:rsidRDefault="00D06D59" w:rsidP="00327AA9"/>
    <w:p w:rsidR="00D06D59" w:rsidRDefault="00D06D59" w:rsidP="00327AA9">
      <w:r w:rsidRPr="00F47702">
        <w:rPr>
          <w:b/>
          <w:bCs/>
        </w:rPr>
        <w:t>.text</w:t>
      </w:r>
      <w:r>
        <w:rPr>
          <w:b/>
          <w:bCs/>
        </w:rPr>
        <w:t xml:space="preserve"> </w:t>
      </w:r>
      <w:r>
        <w:t xml:space="preserve">  -   indicates that following items are stored in the user text segment, typically instructions</w:t>
      </w:r>
    </w:p>
    <w:p w:rsidR="00D06D59" w:rsidRDefault="00D06D59" w:rsidP="00327AA9">
      <w:r w:rsidRPr="00F47702">
        <w:rPr>
          <w:b/>
          <w:bCs/>
        </w:rPr>
        <w:t>.</w:t>
      </w:r>
      <w:proofErr w:type="gramStart"/>
      <w:r w:rsidRPr="00F47702">
        <w:rPr>
          <w:b/>
          <w:bCs/>
        </w:rPr>
        <w:t>data</w:t>
      </w:r>
      <w:r>
        <w:rPr>
          <w:b/>
          <w:bCs/>
        </w:rPr>
        <w:t xml:space="preserve">  </w:t>
      </w:r>
      <w:r>
        <w:t>-</w:t>
      </w:r>
      <w:proofErr w:type="gramEnd"/>
      <w:r>
        <w:t xml:space="preserve">  indicates that following data items are stored in the data segment</w:t>
      </w:r>
    </w:p>
    <w:p w:rsidR="00D06D59" w:rsidRDefault="00D06D59" w:rsidP="00327AA9">
      <w:r w:rsidRPr="00F47702">
        <w:rPr>
          <w:b/>
          <w:bCs/>
        </w:rPr>
        <w:t>.globl</w:t>
      </w:r>
      <w:r>
        <w:t xml:space="preserve"> sym – declare that symbol </w:t>
      </w:r>
      <w:r w:rsidRPr="00F47702">
        <w:rPr>
          <w:b/>
        </w:rPr>
        <w:t>sym</w:t>
      </w:r>
      <w:r>
        <w:t xml:space="preserve"> is global and can be referenced from other files</w:t>
      </w:r>
    </w:p>
    <w:p w:rsidR="00D06D59" w:rsidRDefault="00D06D59" w:rsidP="00327AA9">
      <w:r>
        <w:rPr>
          <w:b/>
          <w:bCs/>
        </w:rPr>
        <w:t>.word</w:t>
      </w:r>
      <w:r>
        <w:t xml:space="preserve"> w1,….</w:t>
      </w:r>
      <w:proofErr w:type="gramStart"/>
      <w:r>
        <w:t>,wn</w:t>
      </w:r>
      <w:proofErr w:type="gramEnd"/>
      <w:r>
        <w:t xml:space="preserve"> – store n 32-bit quantities in successive memory words</w:t>
      </w:r>
    </w:p>
    <w:p w:rsidR="00D06D59" w:rsidRDefault="00D06D59" w:rsidP="00327AA9">
      <w:r w:rsidRPr="00F47702">
        <w:rPr>
          <w:b/>
          <w:bCs/>
        </w:rPr>
        <w:t>.half</w:t>
      </w:r>
      <w:r>
        <w:rPr>
          <w:b/>
          <w:bCs/>
        </w:rPr>
        <w:t xml:space="preserve"> </w:t>
      </w:r>
      <w:r>
        <w:t>h1,…</w:t>
      </w:r>
      <w:proofErr w:type="gramStart"/>
      <w:r>
        <w:t>,hn</w:t>
      </w:r>
      <w:proofErr w:type="gramEnd"/>
      <w:r>
        <w:t xml:space="preserve"> – store n 16-bit quantities in successive memory words</w:t>
      </w:r>
    </w:p>
    <w:p w:rsidR="00D06D59" w:rsidRDefault="00D06D59" w:rsidP="00327AA9">
      <w:r w:rsidRPr="00E82C10">
        <w:rPr>
          <w:b/>
          <w:bCs/>
        </w:rPr>
        <w:t>.byte</w:t>
      </w:r>
      <w:r>
        <w:rPr>
          <w:b/>
          <w:bCs/>
        </w:rPr>
        <w:t xml:space="preserve"> </w:t>
      </w:r>
      <w:r>
        <w:t>b1,…</w:t>
      </w:r>
      <w:proofErr w:type="gramStart"/>
      <w:r>
        <w:t>,bn</w:t>
      </w:r>
      <w:proofErr w:type="gramEnd"/>
      <w:r>
        <w:t xml:space="preserve"> – store n 8-bit quantities in successive memory bytes</w:t>
      </w:r>
    </w:p>
    <w:p w:rsidR="00D06D59" w:rsidRDefault="00D06D59" w:rsidP="00327AA9">
      <w:r w:rsidRPr="00E82C10">
        <w:rPr>
          <w:b/>
          <w:bCs/>
        </w:rPr>
        <w:t>.ascii</w:t>
      </w:r>
      <w:r>
        <w:t xml:space="preserve"> </w:t>
      </w:r>
      <w:proofErr w:type="gramStart"/>
      <w:r>
        <w:t>str</w:t>
      </w:r>
      <w:proofErr w:type="gramEnd"/>
      <w:r>
        <w:t xml:space="preserve"> – store the string in memory but do not null terminate it. The strings are represented in double quotes “str”</w:t>
      </w:r>
    </w:p>
    <w:p w:rsidR="00D06D59" w:rsidRDefault="00D06D59" w:rsidP="00327AA9">
      <w:r w:rsidRPr="00E82C10">
        <w:rPr>
          <w:b/>
          <w:bCs/>
        </w:rPr>
        <w:t>.asciiz</w:t>
      </w:r>
      <w:r>
        <w:rPr>
          <w:b/>
          <w:bCs/>
        </w:rPr>
        <w:t xml:space="preserve"> </w:t>
      </w:r>
      <w:proofErr w:type="gramStart"/>
      <w:r>
        <w:t>str</w:t>
      </w:r>
      <w:proofErr w:type="gramEnd"/>
      <w:r>
        <w:t xml:space="preserve"> – store the string in memory and null-terminate it</w:t>
      </w:r>
    </w:p>
    <w:p w:rsidR="00D06D59" w:rsidRPr="00C76330" w:rsidRDefault="00D06D59" w:rsidP="00327AA9">
      <w:pPr>
        <w:pStyle w:val="Heading3"/>
        <w:rPr>
          <w:bCs w:val="0"/>
          <w:color w:val="auto"/>
        </w:rPr>
      </w:pPr>
      <w:r w:rsidRPr="00C76330">
        <w:rPr>
          <w:color w:val="auto"/>
        </w:rPr>
        <w:t>Useful pseudo-instructions</w:t>
      </w:r>
      <w:r w:rsidR="001B1C3C">
        <w:rPr>
          <w:color w:val="auto"/>
        </w:rPr>
        <w:t xml:space="preserve"> </w:t>
      </w:r>
    </w:p>
    <w:p w:rsidR="00D06D59" w:rsidRDefault="00D06D59" w:rsidP="00327AA9"/>
    <w:p w:rsidR="00D06D59" w:rsidRDefault="00D06D59" w:rsidP="00327AA9">
      <w:proofErr w:type="gramStart"/>
      <w:r>
        <w:rPr>
          <w:b/>
          <w:bCs/>
        </w:rPr>
        <w:t>l</w:t>
      </w:r>
      <w:r w:rsidR="00921F22">
        <w:rPr>
          <w:b/>
          <w:bCs/>
        </w:rPr>
        <w:t>a</w:t>
      </w:r>
      <w:proofErr w:type="gramEnd"/>
      <w:r w:rsidR="00921F22">
        <w:rPr>
          <w:b/>
          <w:bCs/>
        </w:rPr>
        <w:t xml:space="preserve"> </w:t>
      </w:r>
      <w:r w:rsidRPr="0060541E">
        <w:rPr>
          <w:b/>
          <w:bCs/>
        </w:rPr>
        <w:t>s0, addr</w:t>
      </w:r>
      <w:r>
        <w:rPr>
          <w:b/>
          <w:bCs/>
        </w:rPr>
        <w:t xml:space="preserve">: </w:t>
      </w:r>
      <w:r>
        <w:t>Load address into register s0</w:t>
      </w:r>
    </w:p>
    <w:p w:rsidR="00D06D59" w:rsidRDefault="00921F22" w:rsidP="00327AA9">
      <w:proofErr w:type="gramStart"/>
      <w:r>
        <w:rPr>
          <w:b/>
          <w:bCs/>
        </w:rPr>
        <w:t>lw</w:t>
      </w:r>
      <w:proofErr w:type="gramEnd"/>
      <w:r>
        <w:rPr>
          <w:b/>
          <w:bCs/>
        </w:rPr>
        <w:t xml:space="preserve"> </w:t>
      </w:r>
      <w:r w:rsidR="00D06D59" w:rsidRPr="0060541E">
        <w:rPr>
          <w:b/>
          <w:bCs/>
        </w:rPr>
        <w:t>t0, address</w:t>
      </w:r>
      <w:r w:rsidR="00D06D59">
        <w:rPr>
          <w:b/>
          <w:bCs/>
        </w:rPr>
        <w:t xml:space="preserve">: </w:t>
      </w:r>
      <w:r w:rsidR="00D06D59">
        <w:t>Load a word at address into register t0</w:t>
      </w:r>
    </w:p>
    <w:p w:rsidR="000B3DD0" w:rsidRPr="0060541E" w:rsidRDefault="000B3DD0" w:rsidP="00327AA9">
      <w:proofErr w:type="gramStart"/>
      <w:r w:rsidRPr="000B3DD0">
        <w:rPr>
          <w:b/>
        </w:rPr>
        <w:t xml:space="preserve">li  </w:t>
      </w:r>
      <w:r w:rsidRPr="0060541E">
        <w:rPr>
          <w:b/>
          <w:bCs/>
        </w:rPr>
        <w:t>t0</w:t>
      </w:r>
      <w:proofErr w:type="gramEnd"/>
      <w:r>
        <w:rPr>
          <w:b/>
          <w:bCs/>
        </w:rPr>
        <w:t xml:space="preserve">, value: </w:t>
      </w:r>
      <w:r w:rsidRPr="000B3DD0">
        <w:rPr>
          <w:bCs/>
        </w:rPr>
        <w:t xml:space="preserve">Load </w:t>
      </w:r>
      <w:r>
        <w:rPr>
          <w:bCs/>
        </w:rPr>
        <w:t>immediate value in to the register</w:t>
      </w:r>
    </w:p>
    <w:p w:rsidR="004852A0" w:rsidRPr="00BC4D3A" w:rsidRDefault="000B3DD0" w:rsidP="00327AA9">
      <w:proofErr w:type="gramStart"/>
      <w:r w:rsidRPr="000B3DD0">
        <w:rPr>
          <w:b/>
        </w:rPr>
        <w:t>mov</w:t>
      </w:r>
      <w:r w:rsidR="00AB0407">
        <w:rPr>
          <w:b/>
        </w:rPr>
        <w:t>e</w:t>
      </w:r>
      <w:proofErr w:type="gramEnd"/>
      <w:r w:rsidR="00921F22">
        <w:rPr>
          <w:b/>
        </w:rPr>
        <w:t xml:space="preserve"> t0, </w:t>
      </w:r>
      <w:r w:rsidRPr="000B3DD0">
        <w:rPr>
          <w:b/>
        </w:rPr>
        <w:t>t1</w:t>
      </w:r>
      <w:r w:rsidR="00921F22">
        <w:t xml:space="preserve">: move contents of register t1 to </w:t>
      </w:r>
      <w:r>
        <w:t>t0</w:t>
      </w:r>
    </w:p>
    <w:p w:rsidR="004852A0" w:rsidRDefault="004852A0" w:rsidP="00327AA9"/>
    <w:p w:rsidR="00E75A41" w:rsidRPr="00BC4D3A" w:rsidRDefault="00E75A41" w:rsidP="00327AA9"/>
    <w:p w:rsidR="002949DA" w:rsidRPr="00331BE3" w:rsidRDefault="002949DA" w:rsidP="008B4F90">
      <w:pPr>
        <w:jc w:val="both"/>
        <w:rPr>
          <w:b/>
          <w:u w:val="single"/>
        </w:rPr>
      </w:pPr>
      <w:r w:rsidRPr="00331BE3">
        <w:rPr>
          <w:b/>
          <w:u w:val="single"/>
        </w:rPr>
        <w:t xml:space="preserve">Exercise </w:t>
      </w:r>
      <w:r w:rsidR="00130A63">
        <w:rPr>
          <w:b/>
          <w:u w:val="single"/>
        </w:rPr>
        <w:t>3</w:t>
      </w:r>
      <w:r w:rsidRPr="00331BE3">
        <w:rPr>
          <w:b/>
          <w:u w:val="single"/>
        </w:rPr>
        <w:t xml:space="preserve">.1: Write </w:t>
      </w:r>
      <w:r w:rsidR="001B1C3C">
        <w:rPr>
          <w:b/>
          <w:u w:val="single"/>
        </w:rPr>
        <w:t>RISC V</w:t>
      </w:r>
      <w:r w:rsidRPr="00331BE3">
        <w:rPr>
          <w:b/>
          <w:u w:val="single"/>
        </w:rPr>
        <w:t xml:space="preserve"> assembly program to load two numbers from data segment, add them and store the result back to the data segment.</w:t>
      </w:r>
      <w:r w:rsidR="00E81CF2">
        <w:rPr>
          <w:b/>
          <w:u w:val="single"/>
        </w:rPr>
        <w:t xml:space="preserve"> (</w:t>
      </w:r>
      <w:r w:rsidR="008C69E6">
        <w:rPr>
          <w:b/>
          <w:u w:val="single"/>
        </w:rPr>
        <w:t>Code</w:t>
      </w:r>
      <w:r w:rsidR="00E81CF2">
        <w:rPr>
          <w:b/>
          <w:u w:val="single"/>
        </w:rPr>
        <w:t xml:space="preserve"> on page 2)</w:t>
      </w:r>
    </w:p>
    <w:p w:rsidR="002949DA" w:rsidRDefault="002949DA" w:rsidP="002522BC">
      <w:pPr>
        <w:rPr>
          <w:b/>
        </w:rPr>
      </w:pPr>
    </w:p>
    <w:p w:rsidR="002522BC" w:rsidRDefault="002522BC" w:rsidP="00327AA9">
      <w:pPr>
        <w:rPr>
          <w:b/>
        </w:rPr>
      </w:pPr>
    </w:p>
    <w:p w:rsidR="004F696C" w:rsidRPr="00BC4D3A" w:rsidRDefault="002949DA" w:rsidP="00327AA9">
      <w:pPr>
        <w:pStyle w:val="WW-Default"/>
        <w:numPr>
          <w:ilvl w:val="0"/>
          <w:numId w:val="31"/>
        </w:numPr>
        <w:ind w:left="0" w:firstLine="0"/>
        <w:jc w:val="both"/>
        <w:rPr>
          <w:b/>
        </w:rPr>
      </w:pPr>
      <w:r>
        <w:rPr>
          <w:b/>
        </w:rPr>
        <w:t xml:space="preserve">Copy </w:t>
      </w:r>
      <w:r w:rsidR="00CF5E52">
        <w:rPr>
          <w:b/>
        </w:rPr>
        <w:t>image of</w:t>
      </w:r>
      <w:r>
        <w:rPr>
          <w:b/>
        </w:rPr>
        <w:t xml:space="preserve"> assembly code for above exercise here.</w:t>
      </w:r>
      <w:r w:rsidR="00E81CF2">
        <w:rPr>
          <w:b/>
        </w:rPr>
        <w:t xml:space="preserve"> (In space below if you want to go to next line use “Shift-Enter”)</w:t>
      </w:r>
    </w:p>
    <w:p w:rsidR="004F696C" w:rsidRDefault="004F696C" w:rsidP="00327AA9">
      <w:pPr>
        <w:pStyle w:val="WW-Default"/>
      </w:pPr>
      <w:r w:rsidRPr="00BC4D3A">
        <w:lastRenderedPageBreak/>
        <w:t>Answer:</w:t>
      </w:r>
      <w:r w:rsidRPr="00BC4D3A">
        <w:rPr>
          <w:b/>
        </w:rPr>
        <w:t xml:space="preserve"> </w:t>
      </w:r>
      <w:sdt>
        <w:sdtPr>
          <w:rPr>
            <w:b/>
          </w:rPr>
          <w:id w:val="230662765"/>
          <w:placeholder>
            <w:docPart w:val="D317E6B60D9C42ED9D3BDCE0D133D14A"/>
          </w:placeholder>
        </w:sdtPr>
        <w:sdtEndPr>
          <w:rPr>
            <w:b w:val="0"/>
          </w:rPr>
        </w:sdtEndPr>
        <w:sdtContent>
          <w:r w:rsidRPr="00BC4D3A">
            <w:t xml:space="preserve"> </w:t>
          </w:r>
          <w:r w:rsidR="00C5560B" w:rsidRPr="00C5560B">
            <w:drawing>
              <wp:inline distT="0" distB="0" distL="0" distR="0" wp14:anchorId="3B1193E7" wp14:editId="36F395E3">
                <wp:extent cx="3229426" cy="301984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26" cy="3019846"/>
                        </a:xfrm>
                        <a:prstGeom prst="rect">
                          <a:avLst/>
                        </a:prstGeom>
                      </pic:spPr>
                    </pic:pic>
                  </a:graphicData>
                </a:graphic>
              </wp:inline>
            </w:drawing>
          </w:r>
          <w:r w:rsidRPr="00BC4D3A">
            <w:t xml:space="preserve"> </w:t>
          </w:r>
        </w:sdtContent>
      </w:sdt>
    </w:p>
    <w:p w:rsidR="00B71416" w:rsidRDefault="00E81CF2" w:rsidP="005342E8">
      <w:pPr>
        <w:pStyle w:val="WW-Default"/>
        <w:numPr>
          <w:ilvl w:val="0"/>
          <w:numId w:val="31"/>
        </w:numPr>
        <w:ind w:left="0" w:firstLine="0"/>
        <w:jc w:val="both"/>
        <w:rPr>
          <w:b/>
        </w:rPr>
      </w:pPr>
      <w:r>
        <w:rPr>
          <w:b/>
        </w:rPr>
        <w:t>Copy the image of data segment before execution and after execution</w:t>
      </w:r>
      <w:r w:rsidR="005342E8">
        <w:rPr>
          <w:b/>
        </w:rPr>
        <w:t>.</w:t>
      </w:r>
      <w:r w:rsidR="005342E8" w:rsidRPr="005342E8">
        <w:rPr>
          <w:b/>
        </w:rPr>
        <w:t xml:space="preserve"> </w:t>
      </w:r>
      <w:r w:rsidR="008C69E6">
        <w:rPr>
          <w:b/>
        </w:rPr>
        <w:t xml:space="preserve">Copy inputs and outputs of the program in </w:t>
      </w:r>
      <w:r w:rsidR="005342E8">
        <w:rPr>
          <w:b/>
        </w:rPr>
        <w:t>your observation book.</w:t>
      </w:r>
    </w:p>
    <w:p w:rsidR="00B71416" w:rsidRPr="00BC4D3A" w:rsidRDefault="00B71416" w:rsidP="00327AA9">
      <w:pPr>
        <w:pStyle w:val="WW-Default"/>
      </w:pPr>
      <w:r w:rsidRPr="00BC4D3A">
        <w:t>Answer:</w:t>
      </w:r>
      <w:r w:rsidRPr="00BC4D3A">
        <w:rPr>
          <w:b/>
        </w:rPr>
        <w:t xml:space="preserve"> </w:t>
      </w:r>
      <w:sdt>
        <w:sdtPr>
          <w:rPr>
            <w:b/>
          </w:rPr>
          <w:id w:val="666366686"/>
          <w:placeholder>
            <w:docPart w:val="A7E3BCC084BF427DB12B2A3B7BA4B8AF"/>
          </w:placeholder>
        </w:sdtPr>
        <w:sdtEndPr>
          <w:rPr>
            <w:b w:val="0"/>
          </w:rPr>
        </w:sdtEndPr>
        <w:sdtContent>
          <w:r w:rsidRPr="00BC4D3A">
            <w:t xml:space="preserve"> </w:t>
          </w:r>
          <w:r w:rsidR="00C5560B">
            <w:t xml:space="preserve">Before: </w:t>
          </w:r>
          <w:r w:rsidR="00C5560B">
            <w:br/>
          </w:r>
          <w:r w:rsidR="00C5560B" w:rsidRPr="00C5560B">
            <w:drawing>
              <wp:inline distT="0" distB="0" distL="0" distR="0" wp14:anchorId="5F0D3820" wp14:editId="4585A973">
                <wp:extent cx="6332220" cy="2911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911475"/>
                        </a:xfrm>
                        <a:prstGeom prst="rect">
                          <a:avLst/>
                        </a:prstGeom>
                      </pic:spPr>
                    </pic:pic>
                  </a:graphicData>
                </a:graphic>
              </wp:inline>
            </w:drawing>
          </w:r>
          <w:r w:rsidR="00C5560B">
            <w:br/>
          </w:r>
          <w:r w:rsidR="00C5560B">
            <w:br/>
          </w:r>
          <w:r w:rsidR="00C5560B">
            <w:lastRenderedPageBreak/>
            <w:t xml:space="preserve">After: </w:t>
          </w:r>
          <w:r w:rsidR="00C5560B">
            <w:br/>
          </w:r>
          <w:r w:rsidR="00C5560B" w:rsidRPr="00C5560B">
            <w:drawing>
              <wp:inline distT="0" distB="0" distL="0" distR="0" wp14:anchorId="0B6E9CE0" wp14:editId="2244DC79">
                <wp:extent cx="6332220"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737485"/>
                        </a:xfrm>
                        <a:prstGeom prst="rect">
                          <a:avLst/>
                        </a:prstGeom>
                      </pic:spPr>
                    </pic:pic>
                  </a:graphicData>
                </a:graphic>
              </wp:inline>
            </w:drawing>
          </w:r>
          <w:r w:rsidRPr="00BC4D3A">
            <w:t xml:space="preserve"> </w:t>
          </w:r>
        </w:sdtContent>
      </w:sdt>
    </w:p>
    <w:p w:rsidR="00E81CF2" w:rsidRDefault="00E81CF2" w:rsidP="00327AA9">
      <w:pPr>
        <w:jc w:val="both"/>
      </w:pPr>
    </w:p>
    <w:p w:rsidR="00E81CF2" w:rsidRDefault="00E81CF2" w:rsidP="00327AA9">
      <w:pPr>
        <w:jc w:val="both"/>
      </w:pPr>
    </w:p>
    <w:p w:rsidR="00E81CF2" w:rsidRDefault="00E81CF2" w:rsidP="00327AA9">
      <w:pPr>
        <w:jc w:val="both"/>
      </w:pPr>
    </w:p>
    <w:p w:rsidR="002949DA" w:rsidRDefault="002949DA" w:rsidP="002949DA">
      <w:pPr>
        <w:jc w:val="both"/>
        <w:rPr>
          <w:b/>
          <w:u w:val="single"/>
        </w:rPr>
      </w:pPr>
      <w:r w:rsidRPr="00331BE3">
        <w:rPr>
          <w:b/>
          <w:u w:val="single"/>
        </w:rPr>
        <w:t xml:space="preserve">Exercise </w:t>
      </w:r>
      <w:r w:rsidR="00130A63">
        <w:rPr>
          <w:b/>
          <w:u w:val="single"/>
        </w:rPr>
        <w:t>3</w:t>
      </w:r>
      <w:r w:rsidRPr="00331BE3">
        <w:rPr>
          <w:b/>
          <w:u w:val="single"/>
        </w:rPr>
        <w:t xml:space="preserve">.2: Store </w:t>
      </w:r>
      <w:r w:rsidR="001B6BAD">
        <w:rPr>
          <w:b/>
          <w:u w:val="single"/>
        </w:rPr>
        <w:t>N</w:t>
      </w:r>
      <w:r w:rsidRPr="00331BE3">
        <w:rPr>
          <w:b/>
          <w:u w:val="single"/>
        </w:rPr>
        <w:t xml:space="preserve"> words in data segment (using .data) and write </w:t>
      </w:r>
      <w:r w:rsidR="001B1C3C">
        <w:rPr>
          <w:b/>
          <w:u w:val="single"/>
        </w:rPr>
        <w:t>RISC V</w:t>
      </w:r>
      <w:r w:rsidRPr="00331BE3">
        <w:rPr>
          <w:b/>
          <w:u w:val="single"/>
        </w:rPr>
        <w:t xml:space="preserve"> assembly code to add a constant value 5 to all the </w:t>
      </w:r>
      <w:r w:rsidR="001B6BAD">
        <w:rPr>
          <w:b/>
          <w:u w:val="single"/>
        </w:rPr>
        <w:t xml:space="preserve">N words. The value of N is also stored in data segment. (Choose N value to be greater than </w:t>
      </w:r>
      <w:r w:rsidR="00593F58">
        <w:rPr>
          <w:b/>
          <w:u w:val="single"/>
        </w:rPr>
        <w:t xml:space="preserve">or equal to </w:t>
      </w:r>
      <w:r w:rsidR="001B6BAD">
        <w:rPr>
          <w:b/>
          <w:u w:val="single"/>
        </w:rPr>
        <w:t>10</w:t>
      </w:r>
      <w:r w:rsidR="00593F58" w:rsidRPr="00593F58">
        <w:rPr>
          <w:b/>
          <w:u w:val="single"/>
          <w:vertAlign w:val="subscript"/>
        </w:rPr>
        <w:t>d</w:t>
      </w:r>
      <w:r w:rsidR="001B6BAD">
        <w:rPr>
          <w:b/>
          <w:u w:val="single"/>
        </w:rPr>
        <w:t>)</w:t>
      </w:r>
    </w:p>
    <w:p w:rsidR="001B6BAD" w:rsidRDefault="001B6BAD" w:rsidP="002949DA">
      <w:pPr>
        <w:jc w:val="both"/>
        <w:rPr>
          <w:b/>
          <w:u w:val="single"/>
        </w:rPr>
      </w:pPr>
    </w:p>
    <w:p w:rsidR="001B6BAD" w:rsidRDefault="001B6BAD" w:rsidP="002949DA">
      <w:pPr>
        <w:jc w:val="both"/>
      </w:pPr>
      <w:r w:rsidRPr="001B6BAD">
        <w:t>For example</w:t>
      </w:r>
      <w:r>
        <w:t>:    .data</w:t>
      </w:r>
    </w:p>
    <w:p w:rsidR="001B6BAD" w:rsidRDefault="001B6BAD" w:rsidP="002949DA">
      <w:pPr>
        <w:jc w:val="both"/>
      </w:pPr>
      <w:r>
        <w:tab/>
      </w:r>
      <w:r>
        <w:tab/>
        <w:t xml:space="preserve">  N: .</w:t>
      </w:r>
      <w:r w:rsidR="00CC4BBD">
        <w:t>word 0x0a</w:t>
      </w:r>
    </w:p>
    <w:p w:rsidR="001B6BAD" w:rsidRDefault="001B6BAD" w:rsidP="002949DA">
      <w:pPr>
        <w:jc w:val="both"/>
      </w:pPr>
      <w:r>
        <w:tab/>
      </w:r>
      <w:r>
        <w:tab/>
        <w:t xml:space="preserve">  Value:  .</w:t>
      </w:r>
      <w:r w:rsidR="00CC4BBD">
        <w:t>word 0x32</w:t>
      </w:r>
      <w:r>
        <w:t>, 0x20, 0x12, 0x45</w:t>
      </w:r>
      <w:r w:rsidR="00CC4BBD">
        <w:t>, 0x56</w:t>
      </w:r>
      <w:r>
        <w:t>, 0x21, 0x67</w:t>
      </w:r>
      <w:r w:rsidR="00CC4BBD">
        <w:t>, 0x10, 0x67, 0x90</w:t>
      </w:r>
    </w:p>
    <w:p w:rsidR="00CC4BBD" w:rsidRPr="001B6BAD" w:rsidRDefault="00CC4BBD" w:rsidP="002949DA">
      <w:pPr>
        <w:jc w:val="both"/>
      </w:pPr>
      <w:r>
        <w:t xml:space="preserve">(Hint for programming: You can use pseudo instructions </w:t>
      </w:r>
      <w:proofErr w:type="gramStart"/>
      <w:r w:rsidR="00921F22">
        <w:rPr>
          <w:b/>
          <w:bCs/>
        </w:rPr>
        <w:t>lw</w:t>
      </w:r>
      <w:proofErr w:type="gramEnd"/>
      <w:r w:rsidR="00921F22">
        <w:rPr>
          <w:b/>
          <w:bCs/>
        </w:rPr>
        <w:t xml:space="preserve"> </w:t>
      </w:r>
      <w:r w:rsidRPr="0060541E">
        <w:rPr>
          <w:b/>
          <w:bCs/>
        </w:rPr>
        <w:t xml:space="preserve">t0, </w:t>
      </w:r>
      <w:r>
        <w:rPr>
          <w:b/>
          <w:bCs/>
        </w:rPr>
        <w:t>N; l</w:t>
      </w:r>
      <w:r w:rsidR="00921F22">
        <w:rPr>
          <w:b/>
          <w:bCs/>
        </w:rPr>
        <w:t xml:space="preserve">a </w:t>
      </w:r>
      <w:r w:rsidRPr="0060541E">
        <w:rPr>
          <w:b/>
          <w:bCs/>
        </w:rPr>
        <w:t xml:space="preserve">s0, </w:t>
      </w:r>
      <w:r>
        <w:rPr>
          <w:b/>
          <w:bCs/>
        </w:rPr>
        <w:t>Value</w:t>
      </w:r>
      <w:r w:rsidRPr="00CC4BBD">
        <w:rPr>
          <w:bCs/>
        </w:rPr>
        <w:t>)</w:t>
      </w:r>
    </w:p>
    <w:p w:rsidR="00B71416" w:rsidRDefault="00B71416" w:rsidP="00327AA9">
      <w:pPr>
        <w:jc w:val="both"/>
      </w:pPr>
    </w:p>
    <w:p w:rsidR="00CC4BBD" w:rsidRDefault="00CC4BBD" w:rsidP="00327AA9">
      <w:pPr>
        <w:jc w:val="both"/>
      </w:pPr>
    </w:p>
    <w:p w:rsidR="00B71416" w:rsidRPr="00BC4D3A" w:rsidRDefault="002949DA" w:rsidP="00327AA9">
      <w:pPr>
        <w:pStyle w:val="WW-Default"/>
        <w:numPr>
          <w:ilvl w:val="0"/>
          <w:numId w:val="31"/>
        </w:numPr>
        <w:ind w:left="0" w:firstLine="0"/>
        <w:jc w:val="both"/>
        <w:rPr>
          <w:b/>
        </w:rPr>
      </w:pPr>
      <w:r>
        <w:rPr>
          <w:b/>
        </w:rPr>
        <w:t xml:space="preserve">Copy </w:t>
      </w:r>
      <w:r w:rsidR="00CF5E52">
        <w:rPr>
          <w:b/>
        </w:rPr>
        <w:t>image of</w:t>
      </w:r>
      <w:r>
        <w:rPr>
          <w:b/>
        </w:rPr>
        <w:t xml:space="preserve"> assembly code for above exercise here.</w:t>
      </w:r>
      <w:r w:rsidR="008C69E6">
        <w:rPr>
          <w:b/>
        </w:rPr>
        <w:t xml:space="preserve"> Also write the code in your observation notebook.</w:t>
      </w:r>
    </w:p>
    <w:p w:rsidR="00B71416" w:rsidRPr="00BC4D3A" w:rsidRDefault="00B71416" w:rsidP="00327AA9">
      <w:pPr>
        <w:pStyle w:val="WW-Default"/>
      </w:pPr>
      <w:r w:rsidRPr="00BC4D3A">
        <w:lastRenderedPageBreak/>
        <w:t>Answer:</w:t>
      </w:r>
      <w:r w:rsidRPr="00BC4D3A">
        <w:rPr>
          <w:b/>
        </w:rPr>
        <w:t xml:space="preserve"> </w:t>
      </w:r>
      <w:sdt>
        <w:sdtPr>
          <w:rPr>
            <w:b/>
          </w:rPr>
          <w:id w:val="-1781641159"/>
          <w:placeholder>
            <w:docPart w:val="C124C7E7483143B59B2E668B6BB04CF0"/>
          </w:placeholder>
        </w:sdtPr>
        <w:sdtEndPr>
          <w:rPr>
            <w:b w:val="0"/>
          </w:rPr>
        </w:sdtEndPr>
        <w:sdtContent>
          <w:r w:rsidRPr="00BC4D3A">
            <w:t xml:space="preserve"> </w:t>
          </w:r>
          <w:r w:rsidR="002649F9" w:rsidRPr="002649F9">
            <w:drawing>
              <wp:inline distT="0" distB="0" distL="0" distR="0" wp14:anchorId="3AD05680" wp14:editId="6BAD8802">
                <wp:extent cx="5544324" cy="32675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3267531"/>
                        </a:xfrm>
                        <a:prstGeom prst="rect">
                          <a:avLst/>
                        </a:prstGeom>
                      </pic:spPr>
                    </pic:pic>
                  </a:graphicData>
                </a:graphic>
              </wp:inline>
            </w:drawing>
          </w:r>
          <w:r w:rsidRPr="00BC4D3A">
            <w:t xml:space="preserve"> </w:t>
          </w:r>
        </w:sdtContent>
      </w:sdt>
    </w:p>
    <w:p w:rsidR="009C411F" w:rsidRDefault="009C411F" w:rsidP="00327AA9">
      <w:pPr>
        <w:jc w:val="both"/>
      </w:pPr>
    </w:p>
    <w:p w:rsidR="00CC4BBD" w:rsidRDefault="00CC4BBD" w:rsidP="00327AA9">
      <w:pPr>
        <w:jc w:val="both"/>
      </w:pPr>
    </w:p>
    <w:p w:rsidR="00CC4BBD" w:rsidRDefault="00CC4BBD" w:rsidP="00327AA9">
      <w:pPr>
        <w:jc w:val="both"/>
      </w:pPr>
    </w:p>
    <w:p w:rsidR="009C411F" w:rsidRPr="008C69E6" w:rsidRDefault="00E81CF2" w:rsidP="008C69E6">
      <w:pPr>
        <w:pStyle w:val="WW-Default"/>
        <w:numPr>
          <w:ilvl w:val="0"/>
          <w:numId w:val="31"/>
        </w:numPr>
        <w:ind w:left="0" w:firstLine="0"/>
        <w:jc w:val="both"/>
        <w:rPr>
          <w:b/>
        </w:rPr>
      </w:pPr>
      <w:r>
        <w:rPr>
          <w:b/>
        </w:rPr>
        <w:t>Copy the image of data segment before execution and after execution for this program</w:t>
      </w:r>
      <w:r w:rsidR="005342E8">
        <w:rPr>
          <w:b/>
        </w:rPr>
        <w:t xml:space="preserve">. </w:t>
      </w:r>
    </w:p>
    <w:p w:rsidR="009C411F" w:rsidRPr="00BC4D3A" w:rsidRDefault="009C411F" w:rsidP="009C411F">
      <w:pPr>
        <w:pStyle w:val="WW-Default"/>
      </w:pPr>
      <w:r w:rsidRPr="00BC4D3A">
        <w:t>Answer:</w:t>
      </w:r>
      <w:r w:rsidRPr="00BC4D3A">
        <w:rPr>
          <w:b/>
        </w:rPr>
        <w:t xml:space="preserve"> </w:t>
      </w:r>
      <w:sdt>
        <w:sdtPr>
          <w:rPr>
            <w:b/>
          </w:rPr>
          <w:id w:val="-1180123450"/>
          <w:placeholder>
            <w:docPart w:val="55E24133BFCE4DDDA2FB973A32E2963B"/>
          </w:placeholder>
        </w:sdtPr>
        <w:sdtEndPr>
          <w:rPr>
            <w:b w:val="0"/>
          </w:rPr>
        </w:sdtEndPr>
        <w:sdtContent>
          <w:r w:rsidRPr="00BC4D3A">
            <w:t xml:space="preserve">  </w:t>
          </w:r>
          <w:r w:rsidR="002649F9">
            <w:t xml:space="preserve">Before: </w:t>
          </w:r>
          <w:r w:rsidR="002649F9" w:rsidRPr="002649F9">
            <w:drawing>
              <wp:inline distT="0" distB="0" distL="0" distR="0" wp14:anchorId="3A019B19" wp14:editId="2DED915E">
                <wp:extent cx="633222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91155"/>
                        </a:xfrm>
                        <a:prstGeom prst="rect">
                          <a:avLst/>
                        </a:prstGeom>
                      </pic:spPr>
                    </pic:pic>
                  </a:graphicData>
                </a:graphic>
              </wp:inline>
            </w:drawing>
          </w:r>
          <w:r w:rsidR="002649F9">
            <w:br/>
          </w:r>
          <w:r w:rsidR="002649F9">
            <w:br/>
            <w:t xml:space="preserve">After: </w:t>
          </w:r>
          <w:r w:rsidR="002649F9">
            <w:br/>
          </w:r>
          <w:r w:rsidR="002649F9" w:rsidRPr="002649F9">
            <w:lastRenderedPageBreak/>
            <w:drawing>
              <wp:inline distT="0" distB="0" distL="0" distR="0" wp14:anchorId="5EE49688" wp14:editId="6B1FD618">
                <wp:extent cx="6332220" cy="276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63520"/>
                        </a:xfrm>
                        <a:prstGeom prst="rect">
                          <a:avLst/>
                        </a:prstGeom>
                      </pic:spPr>
                    </pic:pic>
                  </a:graphicData>
                </a:graphic>
              </wp:inline>
            </w:drawing>
          </w:r>
          <w:r w:rsidR="002649F9">
            <w:br/>
          </w:r>
        </w:sdtContent>
      </w:sdt>
    </w:p>
    <w:p w:rsidR="00331BE3" w:rsidRDefault="00331BE3" w:rsidP="00327AA9">
      <w:pPr>
        <w:jc w:val="both"/>
      </w:pPr>
    </w:p>
    <w:p w:rsidR="00E81CF2" w:rsidRDefault="00E81CF2" w:rsidP="00327AA9">
      <w:pPr>
        <w:jc w:val="both"/>
      </w:pPr>
    </w:p>
    <w:p w:rsidR="00E81CF2" w:rsidRDefault="00E81CF2" w:rsidP="00327AA9">
      <w:pPr>
        <w:jc w:val="both"/>
      </w:pPr>
    </w:p>
    <w:p w:rsidR="002949DA" w:rsidRPr="00331BE3" w:rsidRDefault="002949DA" w:rsidP="008B4F90">
      <w:pPr>
        <w:jc w:val="both"/>
        <w:rPr>
          <w:b/>
          <w:u w:val="single"/>
        </w:rPr>
      </w:pPr>
      <w:r w:rsidRPr="00331BE3">
        <w:rPr>
          <w:b/>
          <w:u w:val="single"/>
        </w:rPr>
        <w:t xml:space="preserve">Exercise </w:t>
      </w:r>
      <w:r w:rsidR="008B4F90">
        <w:rPr>
          <w:b/>
          <w:u w:val="single"/>
        </w:rPr>
        <w:t>4</w:t>
      </w:r>
      <w:r w:rsidRPr="00331BE3">
        <w:rPr>
          <w:b/>
          <w:u w:val="single"/>
        </w:rPr>
        <w:t xml:space="preserve">.3: Store </w:t>
      </w:r>
      <w:r w:rsidR="001B6BAD">
        <w:rPr>
          <w:b/>
          <w:u w:val="single"/>
        </w:rPr>
        <w:t>N</w:t>
      </w:r>
      <w:r w:rsidRPr="00331BE3">
        <w:rPr>
          <w:b/>
          <w:u w:val="single"/>
        </w:rPr>
        <w:t xml:space="preserve"> words in data segment (using .data) and write </w:t>
      </w:r>
      <w:r w:rsidR="001B1C3C">
        <w:rPr>
          <w:b/>
          <w:u w:val="single"/>
        </w:rPr>
        <w:t>RISC V</w:t>
      </w:r>
      <w:r w:rsidRPr="00331BE3">
        <w:rPr>
          <w:b/>
          <w:u w:val="single"/>
        </w:rPr>
        <w:t xml:space="preserve"> assembly code to arrange them in ascending order</w:t>
      </w:r>
      <w:r w:rsidR="00DA42C7">
        <w:rPr>
          <w:b/>
          <w:u w:val="single"/>
        </w:rPr>
        <w:t>.</w:t>
      </w:r>
      <w:r w:rsidR="00CA4145">
        <w:rPr>
          <w:b/>
          <w:u w:val="single"/>
        </w:rPr>
        <w:t xml:space="preserve"> </w:t>
      </w:r>
    </w:p>
    <w:p w:rsidR="002949DA" w:rsidRPr="00BC4D3A" w:rsidRDefault="002949DA" w:rsidP="002949DA"/>
    <w:p w:rsidR="009C411F" w:rsidRPr="008C69E6" w:rsidRDefault="009C411F" w:rsidP="008C69E6">
      <w:pPr>
        <w:pStyle w:val="WW-Default"/>
        <w:numPr>
          <w:ilvl w:val="0"/>
          <w:numId w:val="31"/>
        </w:numPr>
        <w:ind w:left="0" w:firstLine="0"/>
        <w:jc w:val="both"/>
        <w:rPr>
          <w:b/>
        </w:rPr>
      </w:pPr>
      <w:r>
        <w:rPr>
          <w:b/>
        </w:rPr>
        <w:t xml:space="preserve">Copy </w:t>
      </w:r>
      <w:r w:rsidR="00CF5E52">
        <w:rPr>
          <w:b/>
        </w:rPr>
        <w:t xml:space="preserve">image of </w:t>
      </w:r>
      <w:r>
        <w:rPr>
          <w:b/>
        </w:rPr>
        <w:t>your assembly code for above exercise here.</w:t>
      </w:r>
      <w:r w:rsidR="00DA42C7">
        <w:rPr>
          <w:b/>
        </w:rPr>
        <w:t xml:space="preserve"> Show the output of this program to the Lab instructor.</w:t>
      </w:r>
      <w:r w:rsidR="008C69E6">
        <w:rPr>
          <w:b/>
        </w:rPr>
        <w:t xml:space="preserve"> Also write the code in your observation notebook.</w:t>
      </w:r>
    </w:p>
    <w:p w:rsidR="009C411F" w:rsidRPr="00BC4D3A" w:rsidRDefault="009C411F" w:rsidP="009C411F">
      <w:pPr>
        <w:pStyle w:val="WW-Default"/>
      </w:pPr>
      <w:r w:rsidRPr="00BC4D3A">
        <w:lastRenderedPageBreak/>
        <w:t>Answer:</w:t>
      </w:r>
      <w:r w:rsidRPr="00BC4D3A">
        <w:rPr>
          <w:b/>
        </w:rPr>
        <w:t xml:space="preserve"> </w:t>
      </w:r>
      <w:sdt>
        <w:sdtPr>
          <w:rPr>
            <w:b/>
          </w:rPr>
          <w:id w:val="823479046"/>
          <w:placeholder>
            <w:docPart w:val="58CA1BD8498744D0BF8B1A4E5C4DED6B"/>
          </w:placeholder>
        </w:sdtPr>
        <w:sdtEndPr>
          <w:rPr>
            <w:b w:val="0"/>
          </w:rPr>
        </w:sdtEndPr>
        <w:sdtContent>
          <w:r w:rsidR="00561859" w:rsidRPr="00561859">
            <w:rPr>
              <w:b/>
            </w:rPr>
            <w:drawing>
              <wp:inline distT="0" distB="0" distL="0" distR="0" wp14:anchorId="1577127B" wp14:editId="4DFF450C">
                <wp:extent cx="5306165" cy="37724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165" cy="3772426"/>
                        </a:xfrm>
                        <a:prstGeom prst="rect">
                          <a:avLst/>
                        </a:prstGeom>
                      </pic:spPr>
                    </pic:pic>
                  </a:graphicData>
                </a:graphic>
              </wp:inline>
            </w:drawing>
          </w:r>
          <w:r w:rsidR="002649F9">
            <w:br/>
          </w:r>
          <w:r w:rsidR="002649F9">
            <w:br/>
          </w:r>
        </w:sdtContent>
      </w:sdt>
    </w:p>
    <w:p w:rsidR="009C411F" w:rsidRDefault="009C411F" w:rsidP="009C411F">
      <w:pPr>
        <w:jc w:val="both"/>
      </w:pPr>
    </w:p>
    <w:p w:rsidR="00E11EEF" w:rsidRDefault="00E11EEF" w:rsidP="00E11EEF">
      <w:pPr>
        <w:jc w:val="both"/>
      </w:pPr>
    </w:p>
    <w:p w:rsidR="00E11EEF" w:rsidRDefault="00E11EEF" w:rsidP="00E11EEF">
      <w:pPr>
        <w:jc w:val="both"/>
      </w:pPr>
    </w:p>
    <w:p w:rsidR="00201C62" w:rsidRDefault="00201C62" w:rsidP="00E11EEF">
      <w:pPr>
        <w:jc w:val="both"/>
      </w:pPr>
    </w:p>
    <w:p w:rsidR="00201C62" w:rsidRDefault="00201C62" w:rsidP="00E11EEF">
      <w:pPr>
        <w:jc w:val="both"/>
      </w:pPr>
    </w:p>
    <w:p w:rsidR="00201C62" w:rsidRDefault="00201C62" w:rsidP="00E11EEF">
      <w:pPr>
        <w:jc w:val="both"/>
      </w:pPr>
    </w:p>
    <w:p w:rsidR="00E11EEF" w:rsidRPr="008C69E6" w:rsidRDefault="00E81CF2" w:rsidP="008C69E6">
      <w:pPr>
        <w:pStyle w:val="WW-Default"/>
        <w:numPr>
          <w:ilvl w:val="0"/>
          <w:numId w:val="31"/>
        </w:numPr>
        <w:ind w:left="0" w:firstLine="0"/>
        <w:jc w:val="both"/>
        <w:rPr>
          <w:b/>
        </w:rPr>
      </w:pPr>
      <w:r>
        <w:rPr>
          <w:b/>
        </w:rPr>
        <w:t>Copy the image of data segment before execution and after execution for this program</w:t>
      </w:r>
      <w:r w:rsidR="005342E8">
        <w:rPr>
          <w:b/>
        </w:rPr>
        <w:t>.</w:t>
      </w:r>
      <w:r w:rsidR="005342E8" w:rsidRPr="005342E8">
        <w:rPr>
          <w:b/>
        </w:rPr>
        <w:t xml:space="preserve"> </w:t>
      </w:r>
    </w:p>
    <w:p w:rsidR="00E11EEF" w:rsidRPr="00BC4D3A" w:rsidRDefault="00E11EEF" w:rsidP="00E11EEF">
      <w:pPr>
        <w:pStyle w:val="WW-Default"/>
      </w:pPr>
      <w:r w:rsidRPr="00BC4D3A">
        <w:lastRenderedPageBreak/>
        <w:t>Answer:</w:t>
      </w:r>
      <w:r w:rsidRPr="00BC4D3A">
        <w:rPr>
          <w:b/>
        </w:rPr>
        <w:t xml:space="preserve"> </w:t>
      </w:r>
      <w:sdt>
        <w:sdtPr>
          <w:rPr>
            <w:b/>
          </w:rPr>
          <w:id w:val="-2085981488"/>
          <w:placeholder>
            <w:docPart w:val="E5773734FE0240C2B45AADB7841AACCC"/>
          </w:placeholder>
        </w:sdtPr>
        <w:sdtEndPr>
          <w:rPr>
            <w:b w:val="0"/>
          </w:rPr>
        </w:sdtEndPr>
        <w:sdtContent>
          <w:r w:rsidRPr="00BC4D3A">
            <w:t xml:space="preserve"> </w:t>
          </w:r>
          <w:r w:rsidR="00561859">
            <w:t>Before</w:t>
          </w:r>
          <w:proofErr w:type="gramStart"/>
          <w:r w:rsidR="00561859">
            <w:t>:</w:t>
          </w:r>
          <w:proofErr w:type="gramEnd"/>
          <w:r w:rsidR="00561859">
            <w:br/>
          </w:r>
          <w:r w:rsidR="00561859" w:rsidRPr="00561859">
            <w:drawing>
              <wp:inline distT="0" distB="0" distL="0" distR="0" wp14:anchorId="31428E08" wp14:editId="520C146C">
                <wp:extent cx="6332220" cy="316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166110"/>
                        </a:xfrm>
                        <a:prstGeom prst="rect">
                          <a:avLst/>
                        </a:prstGeom>
                      </pic:spPr>
                    </pic:pic>
                  </a:graphicData>
                </a:graphic>
              </wp:inline>
            </w:drawing>
          </w:r>
          <w:r w:rsidR="00561859">
            <w:br/>
          </w:r>
          <w:r w:rsidR="00561859">
            <w:br/>
            <w:t xml:space="preserve">After: </w:t>
          </w:r>
          <w:r w:rsidR="00561859">
            <w:br/>
          </w:r>
          <w:r w:rsidR="00561859" w:rsidRPr="00561859">
            <w:drawing>
              <wp:inline distT="0" distB="0" distL="0" distR="0" wp14:anchorId="5BE86EDE" wp14:editId="666D9C37">
                <wp:extent cx="6332220" cy="2753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753360"/>
                        </a:xfrm>
                        <a:prstGeom prst="rect">
                          <a:avLst/>
                        </a:prstGeom>
                      </pic:spPr>
                    </pic:pic>
                  </a:graphicData>
                </a:graphic>
              </wp:inline>
            </w:drawing>
          </w:r>
          <w:r w:rsidRPr="00BC4D3A">
            <w:t xml:space="preserve"> </w:t>
          </w:r>
        </w:sdtContent>
      </w:sdt>
    </w:p>
    <w:p w:rsidR="00397ABD" w:rsidRDefault="00397ABD" w:rsidP="00327AA9">
      <w:pPr>
        <w:jc w:val="both"/>
      </w:pPr>
    </w:p>
    <w:p w:rsidR="00201C62" w:rsidRDefault="00201C62" w:rsidP="00327AA9">
      <w:pPr>
        <w:jc w:val="both"/>
      </w:pPr>
    </w:p>
    <w:p w:rsidR="00201C62" w:rsidRDefault="001B1C3C" w:rsidP="00327AA9">
      <w:pPr>
        <w:jc w:val="both"/>
        <w:rPr>
          <w:b/>
          <w:u w:val="single"/>
        </w:rPr>
      </w:pPr>
      <w:r w:rsidRPr="001B1C3C">
        <w:rPr>
          <w:b/>
          <w:u w:val="single"/>
        </w:rPr>
        <w:t>General questions</w:t>
      </w:r>
    </w:p>
    <w:p w:rsidR="001B1C3C" w:rsidRPr="001B1C3C" w:rsidRDefault="001B1C3C" w:rsidP="00327AA9">
      <w:pPr>
        <w:jc w:val="both"/>
        <w:rPr>
          <w:b/>
          <w:u w:val="single"/>
        </w:rPr>
      </w:pPr>
    </w:p>
    <w:p w:rsidR="001B1C3C" w:rsidRPr="008C69E6" w:rsidRDefault="001B1C3C" w:rsidP="001B1C3C">
      <w:pPr>
        <w:pStyle w:val="WW-Default"/>
        <w:numPr>
          <w:ilvl w:val="0"/>
          <w:numId w:val="31"/>
        </w:numPr>
        <w:ind w:left="0" w:firstLine="0"/>
        <w:jc w:val="both"/>
        <w:rPr>
          <w:b/>
        </w:rPr>
      </w:pPr>
      <w:r>
        <w:rPr>
          <w:b/>
        </w:rPr>
        <w:t xml:space="preserve">Test all the instructions discussed in class using the RARs tool. </w:t>
      </w:r>
      <w:r w:rsidR="00795B4B">
        <w:rPr>
          <w:b/>
        </w:rPr>
        <w:t xml:space="preserve">Also verify the corresponding instruction codes. </w:t>
      </w:r>
      <w:r>
        <w:rPr>
          <w:b/>
        </w:rPr>
        <w:t>List the instructions</w:t>
      </w:r>
      <w:r w:rsidR="00795B4B">
        <w:rPr>
          <w:b/>
        </w:rPr>
        <w:t>, their instruction codes and brief working of all the instructions</w:t>
      </w:r>
      <w:r>
        <w:rPr>
          <w:b/>
        </w:rPr>
        <w:t xml:space="preserve"> that you </w:t>
      </w:r>
      <w:r w:rsidR="00795B4B">
        <w:rPr>
          <w:b/>
        </w:rPr>
        <w:t>have tested,</w:t>
      </w:r>
    </w:p>
    <w:p w:rsidR="001B1C3C" w:rsidRPr="00BC4D3A" w:rsidRDefault="001B1C3C" w:rsidP="001B1C3C">
      <w:pPr>
        <w:pStyle w:val="WW-Default"/>
      </w:pPr>
      <w:r w:rsidRPr="00BC4D3A">
        <w:t>Answer:</w:t>
      </w:r>
      <w:r w:rsidRPr="00BC4D3A">
        <w:rPr>
          <w:b/>
        </w:rPr>
        <w:t xml:space="preserve"> </w:t>
      </w:r>
      <w:sdt>
        <w:sdtPr>
          <w:rPr>
            <w:b/>
          </w:rPr>
          <w:id w:val="-597636540"/>
          <w:placeholder>
            <w:docPart w:val="A5D4576AA69A4892B5A3FFA5913644B5"/>
          </w:placeholder>
        </w:sdtPr>
        <w:sdtEndPr>
          <w:rPr>
            <w:b w:val="0"/>
          </w:rPr>
        </w:sdtEndPr>
        <w:sdtContent>
          <w:r w:rsidRPr="00BC4D3A">
            <w:t xml:space="preserve"> </w:t>
          </w:r>
          <w:proofErr w:type="spellStart"/>
          <w:r w:rsidR="00D806C1">
            <w:t>auipc</w:t>
          </w:r>
          <w:proofErr w:type="spellEnd"/>
          <w:r w:rsidR="00D806C1">
            <w:t xml:space="preserve"> = </w:t>
          </w:r>
          <w:r w:rsidR="00D806C1" w:rsidRPr="00D806C1">
            <w:t>0fc10417</w:t>
          </w:r>
          <w:r w:rsidR="00310892">
            <w:t xml:space="preserve"> = add upper immediate to pc</w:t>
          </w:r>
          <w:r w:rsidR="00310892">
            <w:br/>
            <w:t xml:space="preserve"> </w:t>
          </w:r>
          <w:proofErr w:type="spellStart"/>
          <w:proofErr w:type="gramStart"/>
          <w:r w:rsidR="00D806C1">
            <w:t>lw</w:t>
          </w:r>
          <w:proofErr w:type="spellEnd"/>
          <w:proofErr w:type="gramEnd"/>
          <w:r w:rsidR="00D806C1">
            <w:t xml:space="preserve"> = </w:t>
          </w:r>
          <w:r w:rsidR="00D806C1" w:rsidRPr="00D806C1">
            <w:t>00042403</w:t>
          </w:r>
          <w:r w:rsidR="00310892">
            <w:t xml:space="preserve"> = load word from memory</w:t>
          </w:r>
          <w:r w:rsidR="00310892">
            <w:br/>
          </w:r>
          <w:proofErr w:type="spellStart"/>
          <w:r w:rsidR="00310892">
            <w:lastRenderedPageBreak/>
            <w:t>sw</w:t>
          </w:r>
          <w:proofErr w:type="spellEnd"/>
          <w:r w:rsidR="00310892">
            <w:t xml:space="preserve"> = </w:t>
          </w:r>
          <w:r w:rsidR="00310892" w:rsidRPr="00310892">
            <w:t>01c32023</w:t>
          </w:r>
          <w:r w:rsidR="00310892">
            <w:t xml:space="preserve"> = store word in the memory </w:t>
          </w:r>
          <w:bookmarkStart w:id="0" w:name="_GoBack"/>
          <w:bookmarkEnd w:id="0"/>
          <w:r w:rsidR="00D806C1">
            <w:br/>
          </w:r>
          <w:proofErr w:type="spellStart"/>
          <w:r w:rsidR="00D806C1">
            <w:t>addi</w:t>
          </w:r>
          <w:proofErr w:type="spellEnd"/>
          <w:r w:rsidR="00D806C1">
            <w:t xml:space="preserve"> = </w:t>
          </w:r>
          <w:r w:rsidR="00D806C1" w:rsidRPr="00D806C1">
            <w:t>00100e93</w:t>
          </w:r>
          <w:r w:rsidR="00310892">
            <w:t xml:space="preserve">= add constant to register </w:t>
          </w:r>
          <w:r w:rsidR="00310892">
            <w:br/>
          </w:r>
          <w:proofErr w:type="spellStart"/>
          <w:r w:rsidR="00310892">
            <w:t>blt</w:t>
          </w:r>
          <w:proofErr w:type="spellEnd"/>
          <w:r w:rsidR="00310892">
            <w:t xml:space="preserve"> = </w:t>
          </w:r>
          <w:r w:rsidR="00310892" w:rsidRPr="00310892">
            <w:t>01c3c663</w:t>
          </w:r>
          <w:r w:rsidR="00310892">
            <w:t xml:space="preserve"> = branch if less than </w:t>
          </w:r>
          <w:r w:rsidR="00310892">
            <w:br/>
          </w:r>
          <w:proofErr w:type="spellStart"/>
          <w:r w:rsidR="00310892">
            <w:t>bne</w:t>
          </w:r>
          <w:proofErr w:type="spellEnd"/>
          <w:r w:rsidR="00310892">
            <w:t xml:space="preserve"> = </w:t>
          </w:r>
          <w:r w:rsidR="00310892" w:rsidRPr="00310892">
            <w:t>fe8292e3</w:t>
          </w:r>
          <w:r w:rsidR="00310892">
            <w:t xml:space="preserve"> = branch is not equal </w:t>
          </w:r>
          <w:r w:rsidR="00310892">
            <w:br/>
          </w:r>
          <w:r w:rsidRPr="00BC4D3A">
            <w:t xml:space="preserve"> </w:t>
          </w:r>
        </w:sdtContent>
      </w:sdt>
    </w:p>
    <w:p w:rsidR="00E11EEF" w:rsidRDefault="00E11EEF" w:rsidP="00327AA9">
      <w:pPr>
        <w:jc w:val="both"/>
      </w:pPr>
    </w:p>
    <w:p w:rsidR="00E11EEF" w:rsidRDefault="00E11EEF" w:rsidP="00327AA9">
      <w:pPr>
        <w:jc w:val="both"/>
      </w:pPr>
    </w:p>
    <w:p w:rsidR="00D27F5A" w:rsidRPr="00D27F5A" w:rsidRDefault="001B1C3C" w:rsidP="00D27F5A">
      <w:pPr>
        <w:pStyle w:val="ListParagraph"/>
        <w:numPr>
          <w:ilvl w:val="0"/>
          <w:numId w:val="31"/>
        </w:numPr>
        <w:ind w:left="360"/>
        <w:jc w:val="both"/>
        <w:rPr>
          <w:b/>
          <w:bCs/>
        </w:rPr>
      </w:pPr>
      <w:r>
        <w:rPr>
          <w:b/>
          <w:bCs/>
        </w:rPr>
        <w:t>RISC V</w:t>
      </w:r>
      <w:r w:rsidR="00D27F5A" w:rsidRPr="00D27F5A">
        <w:rPr>
          <w:b/>
          <w:bCs/>
        </w:rPr>
        <w:t xml:space="preserve"> can be classified into which kind of architecture?</w:t>
      </w:r>
    </w:p>
    <w:p w:rsidR="00D27F5A" w:rsidRPr="005952F7" w:rsidRDefault="00D27F5A" w:rsidP="00D27F5A">
      <w:pPr>
        <w:ind w:firstLine="810"/>
        <w:jc w:val="both"/>
        <w:rPr>
          <w:b/>
          <w:bCs/>
        </w:rPr>
      </w:pPr>
      <w:r w:rsidRPr="005952F7">
        <w:rPr>
          <w:b/>
          <w:bCs/>
        </w:rPr>
        <w:t>A.</w:t>
      </w:r>
      <w:r w:rsidRPr="005952F7">
        <w:rPr>
          <w:b/>
          <w:bCs/>
        </w:rPr>
        <w:tab/>
        <w:t>Stack based</w:t>
      </w:r>
    </w:p>
    <w:p w:rsidR="00D27F5A" w:rsidRPr="005952F7" w:rsidRDefault="00D27F5A" w:rsidP="00D27F5A">
      <w:pPr>
        <w:ind w:firstLine="810"/>
        <w:jc w:val="both"/>
        <w:rPr>
          <w:b/>
          <w:bCs/>
        </w:rPr>
      </w:pPr>
      <w:r w:rsidRPr="005952F7">
        <w:rPr>
          <w:b/>
          <w:bCs/>
        </w:rPr>
        <w:t>B.</w:t>
      </w:r>
      <w:r w:rsidRPr="005952F7">
        <w:rPr>
          <w:b/>
          <w:bCs/>
        </w:rPr>
        <w:tab/>
        <w:t>Memory base</w:t>
      </w:r>
    </w:p>
    <w:p w:rsidR="00D27F5A" w:rsidRPr="005952F7" w:rsidRDefault="00D27F5A" w:rsidP="00D27F5A">
      <w:pPr>
        <w:ind w:firstLine="810"/>
        <w:jc w:val="both"/>
        <w:rPr>
          <w:b/>
          <w:bCs/>
        </w:rPr>
      </w:pPr>
      <w:r w:rsidRPr="005952F7">
        <w:rPr>
          <w:b/>
          <w:bCs/>
        </w:rPr>
        <w:t>C.</w:t>
      </w:r>
      <w:r w:rsidRPr="005952F7">
        <w:rPr>
          <w:b/>
          <w:bCs/>
        </w:rPr>
        <w:tab/>
        <w:t>Load-Store</w:t>
      </w:r>
    </w:p>
    <w:p w:rsidR="00D27F5A" w:rsidRDefault="00D27F5A" w:rsidP="00D27F5A">
      <w:pPr>
        <w:ind w:firstLine="810"/>
        <w:jc w:val="both"/>
        <w:rPr>
          <w:b/>
          <w:bCs/>
        </w:rPr>
      </w:pPr>
      <w:r w:rsidRPr="005952F7">
        <w:rPr>
          <w:b/>
          <w:bCs/>
        </w:rPr>
        <w:t>D.</w:t>
      </w:r>
      <w:r w:rsidRPr="005952F7">
        <w:rPr>
          <w:b/>
          <w:bCs/>
        </w:rPr>
        <w:tab/>
        <w:t>Register-Memory</w:t>
      </w:r>
    </w:p>
    <w:p w:rsidR="00D27F5A" w:rsidRPr="005952F7" w:rsidRDefault="00D27F5A" w:rsidP="00D27F5A">
      <w:pPr>
        <w:ind w:firstLine="810"/>
        <w:jc w:val="both"/>
        <w:rPr>
          <w:b/>
          <w:bCs/>
        </w:rPr>
      </w:pPr>
    </w:p>
    <w:p w:rsidR="00D27F5A" w:rsidRDefault="00D27F5A" w:rsidP="00D27F5A">
      <w:pPr>
        <w:jc w:val="both"/>
      </w:pPr>
      <w:r>
        <w:t>Answer:</w:t>
      </w:r>
      <w:sdt>
        <w:sdtPr>
          <w:id w:val="1197740087"/>
          <w:placeholder>
            <w:docPart w:val="45480F524A3E4B28B790F37D1EE5291F"/>
          </w:placeholder>
        </w:sdtPr>
        <w:sdtEndPr/>
        <w:sdtContent>
          <w:r>
            <w:t xml:space="preserve"> </w:t>
          </w:r>
          <w:r w:rsidR="008B7E7E">
            <w:t>Load-Store</w:t>
          </w:r>
        </w:sdtContent>
      </w:sdt>
    </w:p>
    <w:p w:rsidR="00D27F5A" w:rsidRDefault="00D27F5A" w:rsidP="00D27F5A">
      <w:pPr>
        <w:jc w:val="both"/>
      </w:pPr>
    </w:p>
    <w:p w:rsidR="00D27F5A" w:rsidRDefault="00D27F5A" w:rsidP="00D27F5A">
      <w:pPr>
        <w:jc w:val="both"/>
      </w:pPr>
    </w:p>
    <w:p w:rsidR="00D27F5A" w:rsidRDefault="00D27F5A" w:rsidP="00D27F5A">
      <w:pPr>
        <w:jc w:val="both"/>
      </w:pPr>
    </w:p>
    <w:p w:rsidR="00201C62" w:rsidRDefault="00201C62" w:rsidP="00D27F5A">
      <w:pPr>
        <w:jc w:val="both"/>
      </w:pPr>
    </w:p>
    <w:p w:rsidR="00201C62" w:rsidRDefault="00201C62" w:rsidP="00D27F5A">
      <w:pPr>
        <w:jc w:val="both"/>
      </w:pPr>
    </w:p>
    <w:p w:rsidR="00D27F5A" w:rsidRPr="00D27F5A" w:rsidRDefault="00D27F5A" w:rsidP="00D27F5A">
      <w:pPr>
        <w:pStyle w:val="ListParagraph"/>
        <w:numPr>
          <w:ilvl w:val="0"/>
          <w:numId w:val="31"/>
        </w:numPr>
        <w:ind w:left="360"/>
        <w:jc w:val="both"/>
        <w:rPr>
          <w:b/>
          <w:bCs/>
        </w:rPr>
      </w:pPr>
      <w:r w:rsidRPr="00D27F5A">
        <w:rPr>
          <w:b/>
          <w:bCs/>
        </w:rPr>
        <w:t>What is the default starting address of Data Memory and Text Memory?</w:t>
      </w:r>
    </w:p>
    <w:p w:rsidR="00D27F5A" w:rsidRDefault="00D27F5A" w:rsidP="00D27F5A">
      <w:pPr>
        <w:jc w:val="both"/>
        <w:rPr>
          <w:b/>
          <w:bCs/>
        </w:rPr>
      </w:pPr>
    </w:p>
    <w:p w:rsidR="00D27F5A" w:rsidRPr="005952F7" w:rsidRDefault="00D27F5A" w:rsidP="00D27F5A">
      <w:pPr>
        <w:jc w:val="both"/>
      </w:pPr>
      <w:r w:rsidRPr="005952F7">
        <w:t>Answer:</w:t>
      </w:r>
      <w:sdt>
        <w:sdtPr>
          <w:id w:val="1288784691"/>
          <w:placeholder>
            <w:docPart w:val="45480F524A3E4B28B790F37D1EE5291F"/>
          </w:placeholder>
        </w:sdtPr>
        <w:sdtEndPr/>
        <w:sdtContent>
          <w:r>
            <w:t xml:space="preserve"> </w:t>
          </w:r>
        </w:sdtContent>
      </w:sdt>
      <w:sdt>
        <w:sdtPr>
          <w:id w:val="1843582384"/>
          <w:placeholder>
            <w:docPart w:val="45480F524A3E4B28B790F37D1EE5291F"/>
          </w:placeholder>
        </w:sdtPr>
        <w:sdtEndPr/>
        <w:sdtContent>
          <w:r>
            <w:t xml:space="preserve"> </w:t>
          </w:r>
          <w:r w:rsidR="008B7E7E">
            <w:t>data = 0x10010000, text = 0x00400000</w:t>
          </w:r>
        </w:sdtContent>
      </w:sdt>
    </w:p>
    <w:p w:rsidR="00C30EA7" w:rsidRDefault="00C30EA7" w:rsidP="00327AA9">
      <w:pPr>
        <w:jc w:val="both"/>
      </w:pPr>
    </w:p>
    <w:p w:rsidR="00D27F5A" w:rsidRDefault="00D27F5A" w:rsidP="00327AA9">
      <w:pPr>
        <w:jc w:val="both"/>
      </w:pPr>
    </w:p>
    <w:p w:rsidR="00D27F5A" w:rsidRDefault="00D27F5A" w:rsidP="00327AA9">
      <w:pPr>
        <w:jc w:val="both"/>
      </w:pPr>
    </w:p>
    <w:p w:rsidR="00D27F5A" w:rsidRPr="00D27F5A" w:rsidRDefault="00D27F5A" w:rsidP="00D27F5A">
      <w:pPr>
        <w:pStyle w:val="ListParagraph"/>
        <w:numPr>
          <w:ilvl w:val="0"/>
          <w:numId w:val="31"/>
        </w:numPr>
        <w:ind w:left="360"/>
        <w:jc w:val="both"/>
        <w:rPr>
          <w:b/>
          <w:bCs/>
        </w:rPr>
      </w:pPr>
      <w:r>
        <w:rPr>
          <w:b/>
          <w:bCs/>
        </w:rPr>
        <w:t>List the concepts you learnt from this experiment.(Conlcusion/observations)</w:t>
      </w:r>
    </w:p>
    <w:p w:rsidR="00D27F5A" w:rsidRDefault="00D27F5A" w:rsidP="00D27F5A">
      <w:pPr>
        <w:jc w:val="both"/>
        <w:rPr>
          <w:b/>
          <w:bCs/>
        </w:rPr>
      </w:pPr>
    </w:p>
    <w:p w:rsidR="00D27F5A" w:rsidRPr="005952F7" w:rsidRDefault="00D27F5A" w:rsidP="00D27F5A">
      <w:pPr>
        <w:jc w:val="both"/>
      </w:pPr>
      <w:r w:rsidRPr="005952F7">
        <w:t>Answer:</w:t>
      </w:r>
      <w:sdt>
        <w:sdtPr>
          <w:id w:val="1522434196"/>
          <w:placeholder>
            <w:docPart w:val="D3DC386B804D43EC98F88E007D60CFD3"/>
          </w:placeholder>
        </w:sdtPr>
        <w:sdtEndPr/>
        <w:sdtContent>
          <w:r>
            <w:t xml:space="preserve"> </w:t>
          </w:r>
        </w:sdtContent>
      </w:sdt>
      <w:sdt>
        <w:sdtPr>
          <w:id w:val="320939891"/>
          <w:placeholder>
            <w:docPart w:val="D3DC386B804D43EC98F88E007D60CFD3"/>
          </w:placeholder>
        </w:sdtPr>
        <w:sdtEndPr/>
        <w:sdtContent>
          <w:r w:rsidR="0021180D">
            <w:t xml:space="preserve">Learnt assembly programming and how to use the RARs tool </w:t>
          </w:r>
        </w:sdtContent>
      </w:sdt>
    </w:p>
    <w:p w:rsidR="00C30EA7" w:rsidRDefault="00C30EA7" w:rsidP="00327AA9">
      <w:pPr>
        <w:jc w:val="both"/>
      </w:pPr>
    </w:p>
    <w:p w:rsidR="00C30EA7" w:rsidRDefault="00C30EA7" w:rsidP="00327AA9">
      <w:pPr>
        <w:jc w:val="both"/>
      </w:pPr>
    </w:p>
    <w:p w:rsidR="00C30EA7" w:rsidRDefault="00D60BC2" w:rsidP="00327AA9">
      <w:pPr>
        <w:jc w:val="both"/>
      </w:pPr>
      <w:sdt>
        <w:sdtPr>
          <w:rPr>
            <w:b/>
          </w:rPr>
          <w:id w:val="-1281018388"/>
          <w:placeholder>
            <w:docPart w:val="82E549BE9BF14AD7A0FCDCE6CE02F906"/>
          </w:placeholder>
        </w:sdtPr>
        <w:sdtEndPr>
          <w:rPr>
            <w:b w:val="0"/>
          </w:rPr>
        </w:sdtEndPr>
        <w:sdtContent>
          <w:r w:rsidR="00C30EA7" w:rsidRPr="00BC4D3A">
            <w:t xml:space="preserve">  </w:t>
          </w:r>
        </w:sdtContent>
      </w:sdt>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Pr="00C45D2F" w:rsidRDefault="00D60BC2" w:rsidP="00D27F5A">
      <w:pPr>
        <w:jc w:val="right"/>
      </w:pPr>
      <w:sdt>
        <w:sdtPr>
          <w:id w:val="-1996403790"/>
          <w:placeholder>
            <w:docPart w:val="5A291DD935A34FD6B3C981D8F9C30D61"/>
          </w:placeholder>
        </w:sdtPr>
        <w:sdtEndPr/>
        <w:sdtContent>
          <w:r w:rsidR="00D27F5A">
            <w:t xml:space="preserve"> </w:t>
          </w:r>
        </w:sdtContent>
      </w:sdt>
    </w:p>
    <w:sectPr w:rsidR="00D27F5A" w:rsidRPr="00C45D2F" w:rsidSect="00E75A41">
      <w:footerReference w:type="default" r:id="rId33"/>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C2" w:rsidRDefault="00D60BC2" w:rsidP="00B34F40">
      <w:r>
        <w:separator/>
      </w:r>
    </w:p>
  </w:endnote>
  <w:endnote w:type="continuationSeparator" w:id="0">
    <w:p w:rsidR="00D60BC2" w:rsidRDefault="00D60BC2"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310892" w:rsidRPr="00310892">
      <w:rPr>
        <w:rFonts w:ascii="Cambria" w:eastAsia="Times New Roman" w:hAnsi="Cambria"/>
        <w:noProof/>
      </w:rPr>
      <w:t>11</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C2" w:rsidRDefault="00D60BC2" w:rsidP="00B34F40">
      <w:r>
        <w:separator/>
      </w:r>
    </w:p>
  </w:footnote>
  <w:footnote w:type="continuationSeparator" w:id="0">
    <w:p w:rsidR="00D60BC2" w:rsidRDefault="00D60BC2"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B1102"/>
    <w:multiLevelType w:val="hybridMultilevel"/>
    <w:tmpl w:val="6BF647F8"/>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AD17986"/>
    <w:multiLevelType w:val="hybridMultilevel"/>
    <w:tmpl w:val="BBBA723C"/>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F60B3"/>
    <w:multiLevelType w:val="hybridMultilevel"/>
    <w:tmpl w:val="BF2689B4"/>
    <w:lvl w:ilvl="0" w:tplc="6818EA3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94393"/>
    <w:multiLevelType w:val="hybridMultilevel"/>
    <w:tmpl w:val="FFAC3146"/>
    <w:lvl w:ilvl="0" w:tplc="C0BA53CA">
      <w:start w:val="1"/>
      <w:numFmt w:val="decimal"/>
      <w:lvlText w:val="Q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3"/>
  </w:num>
  <w:num w:numId="13">
    <w:abstractNumId w:val="21"/>
  </w:num>
  <w:num w:numId="14">
    <w:abstractNumId w:val="31"/>
  </w:num>
  <w:num w:numId="15">
    <w:abstractNumId w:val="25"/>
  </w:num>
  <w:num w:numId="16">
    <w:abstractNumId w:val="29"/>
  </w:num>
  <w:num w:numId="17">
    <w:abstractNumId w:val="12"/>
  </w:num>
  <w:num w:numId="18">
    <w:abstractNumId w:val="22"/>
  </w:num>
  <w:num w:numId="19">
    <w:abstractNumId w:val="24"/>
  </w:num>
  <w:num w:numId="20">
    <w:abstractNumId w:val="10"/>
  </w:num>
  <w:num w:numId="21">
    <w:abstractNumId w:val="16"/>
  </w:num>
  <w:num w:numId="22">
    <w:abstractNumId w:val="9"/>
  </w:num>
  <w:num w:numId="23">
    <w:abstractNumId w:val="35"/>
  </w:num>
  <w:num w:numId="24">
    <w:abstractNumId w:val="19"/>
  </w:num>
  <w:num w:numId="25">
    <w:abstractNumId w:val="32"/>
  </w:num>
  <w:num w:numId="26">
    <w:abstractNumId w:val="26"/>
  </w:num>
  <w:num w:numId="27">
    <w:abstractNumId w:val="28"/>
  </w:num>
  <w:num w:numId="28">
    <w:abstractNumId w:val="37"/>
  </w:num>
  <w:num w:numId="29">
    <w:abstractNumId w:val="36"/>
  </w:num>
  <w:num w:numId="30">
    <w:abstractNumId w:val="20"/>
  </w:num>
  <w:num w:numId="31">
    <w:abstractNumId w:val="33"/>
  </w:num>
  <w:num w:numId="32">
    <w:abstractNumId w:val="27"/>
  </w:num>
  <w:num w:numId="33">
    <w:abstractNumId w:val="18"/>
  </w:num>
  <w:num w:numId="34">
    <w:abstractNumId w:val="14"/>
  </w:num>
  <w:num w:numId="35">
    <w:abstractNumId w:val="30"/>
  </w:num>
  <w:num w:numId="36">
    <w:abstractNumId w:val="13"/>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a3skAsBkp2ueeB59O2mFDYG7z52ovkjz6YOe4Xm6IbhCOh7vn15Eb3nhalFNlW2iPGTIZweq4htb1TIVPV7iw==" w:salt="/jyEDpTgnIokWjic40GZm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EA"/>
    <w:rsid w:val="0000286F"/>
    <w:rsid w:val="000071EF"/>
    <w:rsid w:val="00020674"/>
    <w:rsid w:val="00026C25"/>
    <w:rsid w:val="0003707D"/>
    <w:rsid w:val="000445E1"/>
    <w:rsid w:val="0005247E"/>
    <w:rsid w:val="00055505"/>
    <w:rsid w:val="000737DD"/>
    <w:rsid w:val="00092312"/>
    <w:rsid w:val="000925CB"/>
    <w:rsid w:val="00093EEA"/>
    <w:rsid w:val="000A3FE2"/>
    <w:rsid w:val="000B0A75"/>
    <w:rsid w:val="000B2402"/>
    <w:rsid w:val="000B38DC"/>
    <w:rsid w:val="000B3DD0"/>
    <w:rsid w:val="000B3E35"/>
    <w:rsid w:val="000C1E09"/>
    <w:rsid w:val="000D2367"/>
    <w:rsid w:val="000D46D6"/>
    <w:rsid w:val="000E08FC"/>
    <w:rsid w:val="000F0740"/>
    <w:rsid w:val="000F625B"/>
    <w:rsid w:val="00104982"/>
    <w:rsid w:val="00130947"/>
    <w:rsid w:val="00130A63"/>
    <w:rsid w:val="00137A5A"/>
    <w:rsid w:val="0014453D"/>
    <w:rsid w:val="00146793"/>
    <w:rsid w:val="00153121"/>
    <w:rsid w:val="001551AA"/>
    <w:rsid w:val="0016641C"/>
    <w:rsid w:val="0018399A"/>
    <w:rsid w:val="00183B6F"/>
    <w:rsid w:val="00183EB5"/>
    <w:rsid w:val="00192CE5"/>
    <w:rsid w:val="001B1C3C"/>
    <w:rsid w:val="001B3FB1"/>
    <w:rsid w:val="001B4626"/>
    <w:rsid w:val="001B4B75"/>
    <w:rsid w:val="001B6BAD"/>
    <w:rsid w:val="001C79BF"/>
    <w:rsid w:val="001D22E6"/>
    <w:rsid w:val="001D2EAB"/>
    <w:rsid w:val="001E6D07"/>
    <w:rsid w:val="001E74D5"/>
    <w:rsid w:val="00201C62"/>
    <w:rsid w:val="0020703B"/>
    <w:rsid w:val="0021180D"/>
    <w:rsid w:val="00224B45"/>
    <w:rsid w:val="002318CC"/>
    <w:rsid w:val="002522BC"/>
    <w:rsid w:val="002572CC"/>
    <w:rsid w:val="002649F9"/>
    <w:rsid w:val="00267278"/>
    <w:rsid w:val="002747D6"/>
    <w:rsid w:val="00281968"/>
    <w:rsid w:val="00287A5C"/>
    <w:rsid w:val="00293873"/>
    <w:rsid w:val="002946FD"/>
    <w:rsid w:val="002949DA"/>
    <w:rsid w:val="00295061"/>
    <w:rsid w:val="00297448"/>
    <w:rsid w:val="002B114D"/>
    <w:rsid w:val="002C3575"/>
    <w:rsid w:val="002C79A5"/>
    <w:rsid w:val="002D26DF"/>
    <w:rsid w:val="002D7516"/>
    <w:rsid w:val="002E314E"/>
    <w:rsid w:val="002E3A21"/>
    <w:rsid w:val="002F57A5"/>
    <w:rsid w:val="002F5843"/>
    <w:rsid w:val="00305544"/>
    <w:rsid w:val="00306B04"/>
    <w:rsid w:val="00310892"/>
    <w:rsid w:val="00311908"/>
    <w:rsid w:val="00315835"/>
    <w:rsid w:val="003271C7"/>
    <w:rsid w:val="00327AA9"/>
    <w:rsid w:val="00331BE3"/>
    <w:rsid w:val="00332708"/>
    <w:rsid w:val="003335A2"/>
    <w:rsid w:val="00334B6A"/>
    <w:rsid w:val="00341211"/>
    <w:rsid w:val="00343654"/>
    <w:rsid w:val="0034750D"/>
    <w:rsid w:val="00350622"/>
    <w:rsid w:val="003572A2"/>
    <w:rsid w:val="0037128D"/>
    <w:rsid w:val="003715EF"/>
    <w:rsid w:val="0039342F"/>
    <w:rsid w:val="00394477"/>
    <w:rsid w:val="003956C0"/>
    <w:rsid w:val="00397ABD"/>
    <w:rsid w:val="003A7F0E"/>
    <w:rsid w:val="003F01DE"/>
    <w:rsid w:val="003F4054"/>
    <w:rsid w:val="00404DE0"/>
    <w:rsid w:val="0041277B"/>
    <w:rsid w:val="00412975"/>
    <w:rsid w:val="0041746A"/>
    <w:rsid w:val="004246E4"/>
    <w:rsid w:val="0043499A"/>
    <w:rsid w:val="004441C3"/>
    <w:rsid w:val="00445FA0"/>
    <w:rsid w:val="004657F6"/>
    <w:rsid w:val="0047168D"/>
    <w:rsid w:val="00473A09"/>
    <w:rsid w:val="00481373"/>
    <w:rsid w:val="004836F4"/>
    <w:rsid w:val="004852A0"/>
    <w:rsid w:val="00485C79"/>
    <w:rsid w:val="00491439"/>
    <w:rsid w:val="004A2618"/>
    <w:rsid w:val="004A3550"/>
    <w:rsid w:val="004C3127"/>
    <w:rsid w:val="004C5F41"/>
    <w:rsid w:val="004E0E41"/>
    <w:rsid w:val="004E725E"/>
    <w:rsid w:val="004E75B8"/>
    <w:rsid w:val="004F696C"/>
    <w:rsid w:val="0050599D"/>
    <w:rsid w:val="005069DA"/>
    <w:rsid w:val="00511724"/>
    <w:rsid w:val="00513392"/>
    <w:rsid w:val="00515D70"/>
    <w:rsid w:val="005236A3"/>
    <w:rsid w:val="005249D9"/>
    <w:rsid w:val="00530AAE"/>
    <w:rsid w:val="005342E8"/>
    <w:rsid w:val="0054713E"/>
    <w:rsid w:val="00552265"/>
    <w:rsid w:val="00553E33"/>
    <w:rsid w:val="0055470B"/>
    <w:rsid w:val="00561859"/>
    <w:rsid w:val="0059225E"/>
    <w:rsid w:val="00593F58"/>
    <w:rsid w:val="005A2632"/>
    <w:rsid w:val="005A296B"/>
    <w:rsid w:val="005A3FDD"/>
    <w:rsid w:val="005C36BF"/>
    <w:rsid w:val="005C41AF"/>
    <w:rsid w:val="005C6E2A"/>
    <w:rsid w:val="005E23D6"/>
    <w:rsid w:val="005E2BA0"/>
    <w:rsid w:val="005E5344"/>
    <w:rsid w:val="005F27CB"/>
    <w:rsid w:val="005F66E3"/>
    <w:rsid w:val="005F6E5F"/>
    <w:rsid w:val="005F6F9B"/>
    <w:rsid w:val="00602FA4"/>
    <w:rsid w:val="0060752A"/>
    <w:rsid w:val="00612F34"/>
    <w:rsid w:val="00636A48"/>
    <w:rsid w:val="00644229"/>
    <w:rsid w:val="00644658"/>
    <w:rsid w:val="006478A0"/>
    <w:rsid w:val="0065021E"/>
    <w:rsid w:val="00663A01"/>
    <w:rsid w:val="006A0C50"/>
    <w:rsid w:val="006B2ED2"/>
    <w:rsid w:val="006B36B0"/>
    <w:rsid w:val="006C377C"/>
    <w:rsid w:val="006D341A"/>
    <w:rsid w:val="006D4B98"/>
    <w:rsid w:val="006F2879"/>
    <w:rsid w:val="006F2A51"/>
    <w:rsid w:val="006F5772"/>
    <w:rsid w:val="006F6346"/>
    <w:rsid w:val="00704C0C"/>
    <w:rsid w:val="00707BE7"/>
    <w:rsid w:val="00720D65"/>
    <w:rsid w:val="00726F8A"/>
    <w:rsid w:val="007319ED"/>
    <w:rsid w:val="00732D0E"/>
    <w:rsid w:val="007339C5"/>
    <w:rsid w:val="00740BD5"/>
    <w:rsid w:val="00786231"/>
    <w:rsid w:val="00795B4B"/>
    <w:rsid w:val="00795B89"/>
    <w:rsid w:val="00796024"/>
    <w:rsid w:val="00797E55"/>
    <w:rsid w:val="00797F76"/>
    <w:rsid w:val="007A09F8"/>
    <w:rsid w:val="007B32A3"/>
    <w:rsid w:val="007B66FB"/>
    <w:rsid w:val="007C2AE1"/>
    <w:rsid w:val="007E69D0"/>
    <w:rsid w:val="00806432"/>
    <w:rsid w:val="00834940"/>
    <w:rsid w:val="00842B4F"/>
    <w:rsid w:val="00843532"/>
    <w:rsid w:val="0084604A"/>
    <w:rsid w:val="0085530B"/>
    <w:rsid w:val="00857A3B"/>
    <w:rsid w:val="00860C6F"/>
    <w:rsid w:val="00864D39"/>
    <w:rsid w:val="0086736F"/>
    <w:rsid w:val="00870550"/>
    <w:rsid w:val="0089267A"/>
    <w:rsid w:val="00894395"/>
    <w:rsid w:val="008954E1"/>
    <w:rsid w:val="008971D6"/>
    <w:rsid w:val="008A30F3"/>
    <w:rsid w:val="008A5968"/>
    <w:rsid w:val="008B4F90"/>
    <w:rsid w:val="008B7E7E"/>
    <w:rsid w:val="008C69E6"/>
    <w:rsid w:val="008D1D8E"/>
    <w:rsid w:val="008D2C31"/>
    <w:rsid w:val="008E414B"/>
    <w:rsid w:val="008E4850"/>
    <w:rsid w:val="008F7031"/>
    <w:rsid w:val="009001EF"/>
    <w:rsid w:val="009023BE"/>
    <w:rsid w:val="00906326"/>
    <w:rsid w:val="00910691"/>
    <w:rsid w:val="0091192F"/>
    <w:rsid w:val="00921F22"/>
    <w:rsid w:val="00922670"/>
    <w:rsid w:val="00925910"/>
    <w:rsid w:val="00931CF9"/>
    <w:rsid w:val="0094320E"/>
    <w:rsid w:val="009440A0"/>
    <w:rsid w:val="00944743"/>
    <w:rsid w:val="0095257A"/>
    <w:rsid w:val="00960B63"/>
    <w:rsid w:val="009657B8"/>
    <w:rsid w:val="00977B9B"/>
    <w:rsid w:val="00992D04"/>
    <w:rsid w:val="00997FB9"/>
    <w:rsid w:val="009A0BF1"/>
    <w:rsid w:val="009A4771"/>
    <w:rsid w:val="009A6817"/>
    <w:rsid w:val="009C3A50"/>
    <w:rsid w:val="009C411F"/>
    <w:rsid w:val="009D080F"/>
    <w:rsid w:val="009E652C"/>
    <w:rsid w:val="009F398A"/>
    <w:rsid w:val="00A00E60"/>
    <w:rsid w:val="00A2297C"/>
    <w:rsid w:val="00A31146"/>
    <w:rsid w:val="00A41B2B"/>
    <w:rsid w:val="00A4250F"/>
    <w:rsid w:val="00A42C34"/>
    <w:rsid w:val="00A47002"/>
    <w:rsid w:val="00A47FF0"/>
    <w:rsid w:val="00A50FC7"/>
    <w:rsid w:val="00A56D6D"/>
    <w:rsid w:val="00A62D38"/>
    <w:rsid w:val="00A658CE"/>
    <w:rsid w:val="00A70B03"/>
    <w:rsid w:val="00A761AB"/>
    <w:rsid w:val="00A8397B"/>
    <w:rsid w:val="00A87000"/>
    <w:rsid w:val="00A90BF6"/>
    <w:rsid w:val="00AA3543"/>
    <w:rsid w:val="00AA7FD4"/>
    <w:rsid w:val="00AB0407"/>
    <w:rsid w:val="00AB139D"/>
    <w:rsid w:val="00AB39BA"/>
    <w:rsid w:val="00AC2B72"/>
    <w:rsid w:val="00AC30F2"/>
    <w:rsid w:val="00AC461A"/>
    <w:rsid w:val="00AD08A1"/>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262C"/>
    <w:rsid w:val="00B75251"/>
    <w:rsid w:val="00B75843"/>
    <w:rsid w:val="00B85D8B"/>
    <w:rsid w:val="00B94D2B"/>
    <w:rsid w:val="00BA45BA"/>
    <w:rsid w:val="00BA4FA4"/>
    <w:rsid w:val="00BC458F"/>
    <w:rsid w:val="00BC4D3A"/>
    <w:rsid w:val="00BC51BE"/>
    <w:rsid w:val="00BC6DFE"/>
    <w:rsid w:val="00BE0FC1"/>
    <w:rsid w:val="00BF4B15"/>
    <w:rsid w:val="00BF7D06"/>
    <w:rsid w:val="00C00AF7"/>
    <w:rsid w:val="00C02E8B"/>
    <w:rsid w:val="00C20CFA"/>
    <w:rsid w:val="00C23312"/>
    <w:rsid w:val="00C272B1"/>
    <w:rsid w:val="00C2736E"/>
    <w:rsid w:val="00C30EA7"/>
    <w:rsid w:val="00C32329"/>
    <w:rsid w:val="00C4199B"/>
    <w:rsid w:val="00C41B3A"/>
    <w:rsid w:val="00C4358E"/>
    <w:rsid w:val="00C436D1"/>
    <w:rsid w:val="00C45D2F"/>
    <w:rsid w:val="00C4627A"/>
    <w:rsid w:val="00C47D3C"/>
    <w:rsid w:val="00C544FC"/>
    <w:rsid w:val="00C5560B"/>
    <w:rsid w:val="00C63368"/>
    <w:rsid w:val="00C67F90"/>
    <w:rsid w:val="00C73585"/>
    <w:rsid w:val="00C74C39"/>
    <w:rsid w:val="00C76330"/>
    <w:rsid w:val="00C91D04"/>
    <w:rsid w:val="00C9454C"/>
    <w:rsid w:val="00C95464"/>
    <w:rsid w:val="00C96EC1"/>
    <w:rsid w:val="00CA4145"/>
    <w:rsid w:val="00CA4B53"/>
    <w:rsid w:val="00CC4BBD"/>
    <w:rsid w:val="00CE6637"/>
    <w:rsid w:val="00CE67C2"/>
    <w:rsid w:val="00CF0FC1"/>
    <w:rsid w:val="00CF5E52"/>
    <w:rsid w:val="00D06D59"/>
    <w:rsid w:val="00D23823"/>
    <w:rsid w:val="00D253D0"/>
    <w:rsid w:val="00D27F5A"/>
    <w:rsid w:val="00D416D9"/>
    <w:rsid w:val="00D4465D"/>
    <w:rsid w:val="00D50170"/>
    <w:rsid w:val="00D553A5"/>
    <w:rsid w:val="00D56C44"/>
    <w:rsid w:val="00D60BC2"/>
    <w:rsid w:val="00D62342"/>
    <w:rsid w:val="00D66985"/>
    <w:rsid w:val="00D66E2C"/>
    <w:rsid w:val="00D7111E"/>
    <w:rsid w:val="00D806C1"/>
    <w:rsid w:val="00D8704C"/>
    <w:rsid w:val="00D90192"/>
    <w:rsid w:val="00D931A4"/>
    <w:rsid w:val="00DA42C7"/>
    <w:rsid w:val="00DB4F9A"/>
    <w:rsid w:val="00DC262E"/>
    <w:rsid w:val="00DD489E"/>
    <w:rsid w:val="00DD60BD"/>
    <w:rsid w:val="00DD62E0"/>
    <w:rsid w:val="00DE6675"/>
    <w:rsid w:val="00DF5A12"/>
    <w:rsid w:val="00E00CE7"/>
    <w:rsid w:val="00E02E05"/>
    <w:rsid w:val="00E04C85"/>
    <w:rsid w:val="00E11EEF"/>
    <w:rsid w:val="00E20D88"/>
    <w:rsid w:val="00E24909"/>
    <w:rsid w:val="00E316C3"/>
    <w:rsid w:val="00E31F2B"/>
    <w:rsid w:val="00E33D08"/>
    <w:rsid w:val="00E50544"/>
    <w:rsid w:val="00E53FFC"/>
    <w:rsid w:val="00E54A3E"/>
    <w:rsid w:val="00E57D0E"/>
    <w:rsid w:val="00E620ED"/>
    <w:rsid w:val="00E626DF"/>
    <w:rsid w:val="00E75363"/>
    <w:rsid w:val="00E75A41"/>
    <w:rsid w:val="00E7675F"/>
    <w:rsid w:val="00E76C61"/>
    <w:rsid w:val="00E81CF2"/>
    <w:rsid w:val="00E941AC"/>
    <w:rsid w:val="00EA2BF2"/>
    <w:rsid w:val="00EA3258"/>
    <w:rsid w:val="00EA4CE0"/>
    <w:rsid w:val="00EA745D"/>
    <w:rsid w:val="00EB55D0"/>
    <w:rsid w:val="00EB70A0"/>
    <w:rsid w:val="00EC02D6"/>
    <w:rsid w:val="00EC047F"/>
    <w:rsid w:val="00EC36B0"/>
    <w:rsid w:val="00EC58C0"/>
    <w:rsid w:val="00ED76AD"/>
    <w:rsid w:val="00EE4997"/>
    <w:rsid w:val="00EF1BC1"/>
    <w:rsid w:val="00F045BB"/>
    <w:rsid w:val="00F07545"/>
    <w:rsid w:val="00F07EE5"/>
    <w:rsid w:val="00F15126"/>
    <w:rsid w:val="00F16414"/>
    <w:rsid w:val="00F3005C"/>
    <w:rsid w:val="00F43422"/>
    <w:rsid w:val="00F57399"/>
    <w:rsid w:val="00F60E77"/>
    <w:rsid w:val="00F71D1C"/>
    <w:rsid w:val="00F75E44"/>
    <w:rsid w:val="00F91986"/>
    <w:rsid w:val="00F97D44"/>
    <w:rsid w:val="00FA2177"/>
    <w:rsid w:val="00FB0E70"/>
    <w:rsid w:val="00FB3A62"/>
    <w:rsid w:val="00FB420A"/>
    <w:rsid w:val="00FB765F"/>
    <w:rsid w:val="00FB7698"/>
    <w:rsid w:val="00FD0454"/>
    <w:rsid w:val="00FD114E"/>
    <w:rsid w:val="00FD626F"/>
    <w:rsid w:val="00FE7F2E"/>
    <w:rsid w:val="00FF3B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08E1BA-91AA-4F0B-80DE-49F94F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D06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06D59"/>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semiHidden/>
    <w:rsid w:val="00D06D59"/>
    <w:rPr>
      <w:rFonts w:asciiTheme="majorHAnsi" w:eastAsiaTheme="majorEastAsia" w:hAnsiTheme="majorHAnsi" w:cstheme="majorBidi"/>
      <w:b/>
      <w:bCs/>
      <w:color w:val="4F81BD" w:themeColor="accent1"/>
      <w:kern w:val="1"/>
      <w:sz w:val="24"/>
      <w:szCs w:val="24"/>
      <w:lang w:eastAsia="ar-SA"/>
    </w:rPr>
  </w:style>
  <w:style w:type="paragraph" w:styleId="NormalWeb">
    <w:name w:val="Normal (Web)"/>
    <w:basedOn w:val="Normal"/>
    <w:uiPriority w:val="99"/>
    <w:unhideWhenUsed/>
    <w:rsid w:val="000D46D6"/>
    <w:pPr>
      <w:widowControl/>
      <w:suppressAutoHyphens w:val="0"/>
      <w:spacing w:before="100" w:beforeAutospacing="1" w:after="100" w:afterAutospacing="1"/>
    </w:pPr>
    <w:rPr>
      <w:rFonts w:eastAsia="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67588730">
      <w:bodyDiv w:val="1"/>
      <w:marLeft w:val="0"/>
      <w:marRight w:val="0"/>
      <w:marTop w:val="0"/>
      <w:marBottom w:val="0"/>
      <w:divBdr>
        <w:top w:val="none" w:sz="0" w:space="0" w:color="auto"/>
        <w:left w:val="none" w:sz="0" w:space="0" w:color="auto"/>
        <w:bottom w:val="none" w:sz="0" w:space="0" w:color="auto"/>
        <w:right w:val="none" w:sz="0" w:space="0" w:color="auto"/>
      </w:divBdr>
    </w:div>
    <w:div w:id="20614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heThirdOne/rars/wiki/Assembler-Directives"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heThirdOne/rars/wiki/Supported-Instruction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7E6B60D9C42ED9D3BDCE0D133D14A"/>
        <w:category>
          <w:name w:val="General"/>
          <w:gallery w:val="placeholder"/>
        </w:category>
        <w:types>
          <w:type w:val="bbPlcHdr"/>
        </w:types>
        <w:behaviors>
          <w:behavior w:val="content"/>
        </w:behaviors>
        <w:guid w:val="{C7E061FB-157E-4E39-88F4-80285818518F}"/>
      </w:docPartPr>
      <w:docPartBody>
        <w:p w:rsidR="004D02C4" w:rsidRDefault="004D02C4" w:rsidP="004D02C4">
          <w:pPr>
            <w:pStyle w:val="D317E6B60D9C42ED9D3BDCE0D133D14A"/>
          </w:pPr>
          <w:r w:rsidRPr="00E44018">
            <w:rPr>
              <w:rStyle w:val="PlaceholderText"/>
            </w:rPr>
            <w:t>Click here to enter text.</w:t>
          </w:r>
        </w:p>
      </w:docPartBody>
    </w:docPart>
    <w:docPart>
      <w:docPartPr>
        <w:name w:val="A7E3BCC084BF427DB12B2A3B7BA4B8AF"/>
        <w:category>
          <w:name w:val="General"/>
          <w:gallery w:val="placeholder"/>
        </w:category>
        <w:types>
          <w:type w:val="bbPlcHdr"/>
        </w:types>
        <w:behaviors>
          <w:behavior w:val="content"/>
        </w:behaviors>
        <w:guid w:val="{A488CCD5-9A45-4417-86FD-317327437C07}"/>
      </w:docPartPr>
      <w:docPartBody>
        <w:p w:rsidR="004D02C4" w:rsidRDefault="004D02C4" w:rsidP="004D02C4">
          <w:pPr>
            <w:pStyle w:val="A7E3BCC084BF427DB12B2A3B7BA4B8AF"/>
          </w:pPr>
          <w:r w:rsidRPr="00E44018">
            <w:rPr>
              <w:rStyle w:val="PlaceholderText"/>
            </w:rPr>
            <w:t>Click here to enter text.</w:t>
          </w:r>
        </w:p>
      </w:docPartBody>
    </w:docPart>
    <w:docPart>
      <w:docPartPr>
        <w:name w:val="C124C7E7483143B59B2E668B6BB04CF0"/>
        <w:category>
          <w:name w:val="General"/>
          <w:gallery w:val="placeholder"/>
        </w:category>
        <w:types>
          <w:type w:val="bbPlcHdr"/>
        </w:types>
        <w:behaviors>
          <w:behavior w:val="content"/>
        </w:behaviors>
        <w:guid w:val="{0EB61CA1-6873-49BA-8FE1-1AC6EF008ED0}"/>
      </w:docPartPr>
      <w:docPartBody>
        <w:p w:rsidR="004D02C4" w:rsidRDefault="004D02C4" w:rsidP="004D02C4">
          <w:pPr>
            <w:pStyle w:val="C124C7E7483143B59B2E668B6BB04CF0"/>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55E24133BFCE4DDDA2FB973A32E2963B"/>
        <w:category>
          <w:name w:val="General"/>
          <w:gallery w:val="placeholder"/>
        </w:category>
        <w:types>
          <w:type w:val="bbPlcHdr"/>
        </w:types>
        <w:behaviors>
          <w:behavior w:val="content"/>
        </w:behaviors>
        <w:guid w:val="{0AE14B48-F3BB-4314-9C0E-3EA9A333F243}"/>
      </w:docPartPr>
      <w:docPartBody>
        <w:p w:rsidR="00157683" w:rsidRDefault="00743CD4" w:rsidP="00743CD4">
          <w:pPr>
            <w:pStyle w:val="55E24133BFCE4DDDA2FB973A32E2963B"/>
          </w:pPr>
          <w:r w:rsidRPr="00E44018">
            <w:rPr>
              <w:rStyle w:val="PlaceholderText"/>
            </w:rPr>
            <w:t>Click here to enter text.</w:t>
          </w:r>
        </w:p>
      </w:docPartBody>
    </w:docPart>
    <w:docPart>
      <w:docPartPr>
        <w:name w:val="58CA1BD8498744D0BF8B1A4E5C4DED6B"/>
        <w:category>
          <w:name w:val="General"/>
          <w:gallery w:val="placeholder"/>
        </w:category>
        <w:types>
          <w:type w:val="bbPlcHdr"/>
        </w:types>
        <w:behaviors>
          <w:behavior w:val="content"/>
        </w:behaviors>
        <w:guid w:val="{BC9ADF55-724D-47C7-A0E6-A5E14E0AB1CA}"/>
      </w:docPartPr>
      <w:docPartBody>
        <w:p w:rsidR="00157683" w:rsidRDefault="00743CD4" w:rsidP="00743CD4">
          <w:pPr>
            <w:pStyle w:val="58CA1BD8498744D0BF8B1A4E5C4DED6B"/>
          </w:pPr>
          <w:r w:rsidRPr="00E44018">
            <w:rPr>
              <w:rStyle w:val="PlaceholderText"/>
            </w:rPr>
            <w:t>Click here to enter text.</w:t>
          </w:r>
        </w:p>
      </w:docPartBody>
    </w:docPart>
    <w:docPart>
      <w:docPartPr>
        <w:name w:val="E5773734FE0240C2B45AADB7841AACCC"/>
        <w:category>
          <w:name w:val="General"/>
          <w:gallery w:val="placeholder"/>
        </w:category>
        <w:types>
          <w:type w:val="bbPlcHdr"/>
        </w:types>
        <w:behaviors>
          <w:behavior w:val="content"/>
        </w:behaviors>
        <w:guid w:val="{DE9F5F1C-70B6-46E9-90E0-E1A1CFD31A22}"/>
      </w:docPartPr>
      <w:docPartBody>
        <w:p w:rsidR="00157683" w:rsidRDefault="00743CD4" w:rsidP="00743CD4">
          <w:pPr>
            <w:pStyle w:val="E5773734FE0240C2B45AADB7841AACCC"/>
          </w:pPr>
          <w:r w:rsidRPr="00E44018">
            <w:rPr>
              <w:rStyle w:val="PlaceholderText"/>
            </w:rPr>
            <w:t>Click here to enter text.</w:t>
          </w:r>
        </w:p>
      </w:docPartBody>
    </w:docPart>
    <w:docPart>
      <w:docPartPr>
        <w:name w:val="45480F524A3E4B28B790F37D1EE5291F"/>
        <w:category>
          <w:name w:val="General"/>
          <w:gallery w:val="placeholder"/>
        </w:category>
        <w:types>
          <w:type w:val="bbPlcHdr"/>
        </w:types>
        <w:behaviors>
          <w:behavior w:val="content"/>
        </w:behaviors>
        <w:guid w:val="{8B340F91-8C71-42AE-ADC0-EC7B69E70169}"/>
      </w:docPartPr>
      <w:docPartBody>
        <w:p w:rsidR="00721697" w:rsidRDefault="00157683" w:rsidP="00157683">
          <w:pPr>
            <w:pStyle w:val="45480F524A3E4B28B790F37D1EE5291F"/>
          </w:pPr>
          <w:r w:rsidRPr="00962D71">
            <w:rPr>
              <w:rStyle w:val="PlaceholderText"/>
            </w:rPr>
            <w:t>Click here to enter text.</w:t>
          </w:r>
        </w:p>
      </w:docPartBody>
    </w:docPart>
    <w:docPart>
      <w:docPartPr>
        <w:name w:val="D3DC386B804D43EC98F88E007D60CFD3"/>
        <w:category>
          <w:name w:val="General"/>
          <w:gallery w:val="placeholder"/>
        </w:category>
        <w:types>
          <w:type w:val="bbPlcHdr"/>
        </w:types>
        <w:behaviors>
          <w:behavior w:val="content"/>
        </w:behaviors>
        <w:guid w:val="{109F660E-2306-43CC-AE3C-226E00A06B48}"/>
      </w:docPartPr>
      <w:docPartBody>
        <w:p w:rsidR="00721697" w:rsidRDefault="00157683" w:rsidP="00157683">
          <w:pPr>
            <w:pStyle w:val="D3DC386B804D43EC98F88E007D60CFD3"/>
          </w:pPr>
          <w:r w:rsidRPr="00962D71">
            <w:rPr>
              <w:rStyle w:val="PlaceholderText"/>
            </w:rPr>
            <w:t>Click here to enter text.</w:t>
          </w:r>
        </w:p>
      </w:docPartBody>
    </w:docPart>
    <w:docPart>
      <w:docPartPr>
        <w:name w:val="5A291DD935A34FD6B3C981D8F9C30D61"/>
        <w:category>
          <w:name w:val="General"/>
          <w:gallery w:val="placeholder"/>
        </w:category>
        <w:types>
          <w:type w:val="bbPlcHdr"/>
        </w:types>
        <w:behaviors>
          <w:behavior w:val="content"/>
        </w:behaviors>
        <w:guid w:val="{0CE6F705-60C8-4BF6-8E2A-0E17191195CA}"/>
      </w:docPartPr>
      <w:docPartBody>
        <w:p w:rsidR="00721697" w:rsidRDefault="00157683" w:rsidP="00157683">
          <w:pPr>
            <w:pStyle w:val="5A291DD935A34FD6B3C981D8F9C30D61"/>
          </w:pPr>
          <w:r w:rsidRPr="00962D71">
            <w:rPr>
              <w:rStyle w:val="PlaceholderText"/>
            </w:rPr>
            <w:t>Click here to enter text.</w:t>
          </w:r>
        </w:p>
      </w:docPartBody>
    </w:docPart>
    <w:docPart>
      <w:docPartPr>
        <w:name w:val="AF67FFA11B5141D2BBD50DE5DBEEBF12"/>
        <w:category>
          <w:name w:val="General"/>
          <w:gallery w:val="placeholder"/>
        </w:category>
        <w:types>
          <w:type w:val="bbPlcHdr"/>
        </w:types>
        <w:behaviors>
          <w:behavior w:val="content"/>
        </w:behaviors>
        <w:guid w:val="{CA93C419-88B1-450A-843C-BFEC6DE98519}"/>
      </w:docPartPr>
      <w:docPartBody>
        <w:p w:rsidR="001B0EA7" w:rsidRDefault="00623B44" w:rsidP="00623B44">
          <w:pPr>
            <w:pStyle w:val="AF67FFA11B5141D2BBD50DE5DBEEBF12"/>
          </w:pPr>
          <w:r>
            <w:rPr>
              <w:rStyle w:val="PlaceholderText"/>
            </w:rPr>
            <w:t>Click here to enter text.</w:t>
          </w:r>
        </w:p>
      </w:docPartBody>
    </w:docPart>
    <w:docPart>
      <w:docPartPr>
        <w:name w:val="32207CB1C15F430997D76320F247A46B"/>
        <w:category>
          <w:name w:val="General"/>
          <w:gallery w:val="placeholder"/>
        </w:category>
        <w:types>
          <w:type w:val="bbPlcHdr"/>
        </w:types>
        <w:behaviors>
          <w:behavior w:val="content"/>
        </w:behaviors>
        <w:guid w:val="{034E6BB5-CC06-4347-A6AA-AEDE460D6563}"/>
      </w:docPartPr>
      <w:docPartBody>
        <w:p w:rsidR="001B0EA7" w:rsidRDefault="00623B44" w:rsidP="00623B44">
          <w:pPr>
            <w:pStyle w:val="32207CB1C15F430997D76320F247A46B"/>
          </w:pPr>
          <w:r>
            <w:rPr>
              <w:rStyle w:val="PlaceholderText"/>
            </w:rPr>
            <w:t>Click here to enter text.</w:t>
          </w:r>
        </w:p>
      </w:docPartBody>
    </w:docPart>
    <w:docPart>
      <w:docPartPr>
        <w:name w:val="A5D4576AA69A4892B5A3FFA5913644B5"/>
        <w:category>
          <w:name w:val="General"/>
          <w:gallery w:val="placeholder"/>
        </w:category>
        <w:types>
          <w:type w:val="bbPlcHdr"/>
        </w:types>
        <w:behaviors>
          <w:behavior w:val="content"/>
        </w:behaviors>
        <w:guid w:val="{C1E49B1B-EB20-4097-B75B-FE968D267D10}"/>
      </w:docPartPr>
      <w:docPartBody>
        <w:p w:rsidR="006D556E" w:rsidRDefault="006459EF" w:rsidP="006459EF">
          <w:pPr>
            <w:pStyle w:val="A5D4576AA69A4892B5A3FFA5913644B5"/>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157683"/>
    <w:rsid w:val="00171F4B"/>
    <w:rsid w:val="001B0EA7"/>
    <w:rsid w:val="001C793A"/>
    <w:rsid w:val="00205921"/>
    <w:rsid w:val="003E6D93"/>
    <w:rsid w:val="0044112A"/>
    <w:rsid w:val="004C0A3D"/>
    <w:rsid w:val="004D02C4"/>
    <w:rsid w:val="00623B44"/>
    <w:rsid w:val="006459EF"/>
    <w:rsid w:val="006D556E"/>
    <w:rsid w:val="006E432A"/>
    <w:rsid w:val="00721697"/>
    <w:rsid w:val="00743CD4"/>
    <w:rsid w:val="007B6F82"/>
    <w:rsid w:val="0083246F"/>
    <w:rsid w:val="008E5004"/>
    <w:rsid w:val="008E5490"/>
    <w:rsid w:val="00916F05"/>
    <w:rsid w:val="00941D43"/>
    <w:rsid w:val="00942A18"/>
    <w:rsid w:val="00A32DDB"/>
    <w:rsid w:val="00A57A79"/>
    <w:rsid w:val="00B42333"/>
    <w:rsid w:val="00C43D42"/>
    <w:rsid w:val="00CB03F8"/>
    <w:rsid w:val="00D11991"/>
    <w:rsid w:val="00DD4CAB"/>
    <w:rsid w:val="00FA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9EF"/>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4E9D69EC1D0463E9C2852B92AD8E0F9">
    <w:name w:val="34E9D69EC1D0463E9C2852B92AD8E0F9"/>
    <w:rsid w:val="00743CD4"/>
  </w:style>
  <w:style w:type="paragraph" w:customStyle="1" w:styleId="55E24133BFCE4DDDA2FB973A32E2963B">
    <w:name w:val="55E24133BFCE4DDDA2FB973A32E2963B"/>
    <w:rsid w:val="00743CD4"/>
  </w:style>
  <w:style w:type="paragraph" w:customStyle="1" w:styleId="58CA1BD8498744D0BF8B1A4E5C4DED6B">
    <w:name w:val="58CA1BD8498744D0BF8B1A4E5C4DED6B"/>
    <w:rsid w:val="00743CD4"/>
  </w:style>
  <w:style w:type="paragraph" w:customStyle="1" w:styleId="4EEEED9D87164E9ABE975CDC0BF9505E">
    <w:name w:val="4EEEED9D87164E9ABE975CDC0BF9505E"/>
    <w:rsid w:val="00743CD4"/>
  </w:style>
  <w:style w:type="paragraph" w:customStyle="1" w:styleId="27DC18FEB1AD4EE8896F377C976ACE2C">
    <w:name w:val="27DC18FEB1AD4EE8896F377C976ACE2C"/>
    <w:rsid w:val="00743CD4"/>
  </w:style>
  <w:style w:type="paragraph" w:customStyle="1" w:styleId="464AA8643AF246A19135B9790B99008A">
    <w:name w:val="464AA8643AF246A19135B9790B99008A"/>
    <w:rsid w:val="00743CD4"/>
  </w:style>
  <w:style w:type="paragraph" w:customStyle="1" w:styleId="5D2599DC143A494B83B7D3F1BA228FD0">
    <w:name w:val="5D2599DC143A494B83B7D3F1BA228FD0"/>
    <w:rsid w:val="00743CD4"/>
  </w:style>
  <w:style w:type="paragraph" w:customStyle="1" w:styleId="E5773734FE0240C2B45AADB7841AACCC">
    <w:name w:val="E5773734FE0240C2B45AADB7841AACCC"/>
    <w:rsid w:val="00743CD4"/>
  </w:style>
  <w:style w:type="paragraph" w:customStyle="1" w:styleId="45480F524A3E4B28B790F37D1EE5291F">
    <w:name w:val="45480F524A3E4B28B790F37D1EE5291F"/>
    <w:rsid w:val="00157683"/>
  </w:style>
  <w:style w:type="paragraph" w:customStyle="1" w:styleId="D3DC386B804D43EC98F88E007D60CFD3">
    <w:name w:val="D3DC386B804D43EC98F88E007D60CFD3"/>
    <w:rsid w:val="00157683"/>
  </w:style>
  <w:style w:type="paragraph" w:customStyle="1" w:styleId="5A291DD935A34FD6B3C981D8F9C30D61">
    <w:name w:val="5A291DD935A34FD6B3C981D8F9C30D61"/>
    <w:rsid w:val="00157683"/>
  </w:style>
  <w:style w:type="paragraph" w:customStyle="1" w:styleId="11601A9870E04709BED1D6B41A60F85A">
    <w:name w:val="11601A9870E04709BED1D6B41A60F85A"/>
    <w:rsid w:val="001C793A"/>
  </w:style>
  <w:style w:type="paragraph" w:customStyle="1" w:styleId="1A25D61C12954D918CAFBD9F914B9A40">
    <w:name w:val="1A25D61C12954D918CAFBD9F914B9A40"/>
    <w:rsid w:val="001C793A"/>
  </w:style>
  <w:style w:type="paragraph" w:customStyle="1" w:styleId="E62131550A8E4E48B3787D1509176C6C">
    <w:name w:val="E62131550A8E4E48B3787D1509176C6C"/>
    <w:rsid w:val="001C793A"/>
  </w:style>
  <w:style w:type="paragraph" w:customStyle="1" w:styleId="43445173CC9549B6BE0BB1DD4A3B5F58">
    <w:name w:val="43445173CC9549B6BE0BB1DD4A3B5F58"/>
    <w:rsid w:val="00623B44"/>
    <w:pPr>
      <w:spacing w:after="160" w:line="259" w:lineRule="auto"/>
    </w:pPr>
    <w:rPr>
      <w:lang w:val="en-IN" w:eastAsia="en-IN"/>
    </w:rPr>
  </w:style>
  <w:style w:type="paragraph" w:customStyle="1" w:styleId="AF67FFA11B5141D2BBD50DE5DBEEBF12">
    <w:name w:val="AF67FFA11B5141D2BBD50DE5DBEEBF12"/>
    <w:rsid w:val="00623B44"/>
    <w:pPr>
      <w:spacing w:after="160" w:line="259" w:lineRule="auto"/>
    </w:pPr>
    <w:rPr>
      <w:lang w:val="en-IN" w:eastAsia="en-IN"/>
    </w:rPr>
  </w:style>
  <w:style w:type="paragraph" w:customStyle="1" w:styleId="32207CB1C15F430997D76320F247A46B">
    <w:name w:val="32207CB1C15F430997D76320F247A46B"/>
    <w:rsid w:val="00623B44"/>
    <w:pPr>
      <w:spacing w:after="160" w:line="259" w:lineRule="auto"/>
    </w:pPr>
    <w:rPr>
      <w:lang w:val="en-IN" w:eastAsia="en-IN"/>
    </w:rPr>
  </w:style>
  <w:style w:type="paragraph" w:customStyle="1" w:styleId="83FDD3F2F2EB440694AD117DABA84544">
    <w:name w:val="83FDD3F2F2EB440694AD117DABA84544"/>
    <w:rsid w:val="00623B44"/>
    <w:pPr>
      <w:spacing w:after="160" w:line="259" w:lineRule="auto"/>
    </w:pPr>
    <w:rPr>
      <w:lang w:val="en-IN" w:eastAsia="en-IN"/>
    </w:rPr>
  </w:style>
  <w:style w:type="paragraph" w:customStyle="1" w:styleId="65F63A11822F43F0BF732E55B751154F">
    <w:name w:val="65F63A11822F43F0BF732E55B751154F"/>
    <w:rsid w:val="00623B44"/>
    <w:pPr>
      <w:spacing w:after="160" w:line="259" w:lineRule="auto"/>
    </w:pPr>
    <w:rPr>
      <w:lang w:val="en-IN" w:eastAsia="en-IN"/>
    </w:rPr>
  </w:style>
  <w:style w:type="paragraph" w:customStyle="1" w:styleId="A8ECD33B7D6D4948BF1133B0828F998E">
    <w:name w:val="A8ECD33B7D6D4948BF1133B0828F998E"/>
    <w:rsid w:val="00623B44"/>
    <w:pPr>
      <w:spacing w:after="160" w:line="259" w:lineRule="auto"/>
    </w:pPr>
    <w:rPr>
      <w:lang w:val="en-IN" w:eastAsia="en-IN"/>
    </w:rPr>
  </w:style>
  <w:style w:type="paragraph" w:customStyle="1" w:styleId="C322AE1147FC40BEA3416D8996273161">
    <w:name w:val="C322AE1147FC40BEA3416D8996273161"/>
    <w:rsid w:val="00623B44"/>
    <w:pPr>
      <w:spacing w:after="160" w:line="259" w:lineRule="auto"/>
    </w:pPr>
    <w:rPr>
      <w:lang w:val="en-IN" w:eastAsia="en-IN"/>
    </w:rPr>
  </w:style>
  <w:style w:type="paragraph" w:customStyle="1" w:styleId="6EC80552959C4B31BB89FC57BEA34142">
    <w:name w:val="6EC80552959C4B31BB89FC57BEA34142"/>
    <w:rsid w:val="006459EF"/>
    <w:pPr>
      <w:spacing w:after="160" w:line="259" w:lineRule="auto"/>
    </w:pPr>
    <w:rPr>
      <w:lang w:val="en-IN" w:eastAsia="en-IN"/>
    </w:rPr>
  </w:style>
  <w:style w:type="paragraph" w:customStyle="1" w:styleId="A5D4576AA69A4892B5A3FFA5913644B5">
    <w:name w:val="A5D4576AA69A4892B5A3FFA5913644B5"/>
    <w:rsid w:val="006459E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6BF5-CF9E-44FF-99DD-52E46BB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1</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7010</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vishwas gautam</cp:lastModifiedBy>
  <cp:revision>98</cp:revision>
  <cp:lastPrinted>2011-09-30T09:42:00Z</cp:lastPrinted>
  <dcterms:created xsi:type="dcterms:W3CDTF">2014-01-22T08:51:00Z</dcterms:created>
  <dcterms:modified xsi:type="dcterms:W3CDTF">2022-02-07T06:36:00Z</dcterms:modified>
</cp:coreProperties>
</file>